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582B7C" w14:paraId="285EE170" w14:textId="77777777" w:rsidTr="002D74E6">
        <w:trPr>
          <w:trHeight w:val="453"/>
        </w:trPr>
        <w:tc>
          <w:tcPr>
            <w:tcW w:w="1508" w:type="dxa"/>
            <w:vAlign w:val="center"/>
          </w:tcPr>
          <w:p w14:paraId="0185C8E6" w14:textId="77777777" w:rsidR="00582B7C" w:rsidRDefault="00582B7C" w:rsidP="002D74E6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14:paraId="0478C65F" w14:textId="77777777" w:rsidR="00582B7C" w:rsidRDefault="00582B7C" w:rsidP="002D74E6">
            <w:pPr>
              <w:jc w:val="center"/>
              <w:rPr>
                <w:rFonts w:ascii="黑体"/>
                <w:b/>
              </w:rPr>
            </w:pPr>
          </w:p>
        </w:tc>
      </w:tr>
      <w:tr w:rsidR="00582B7C" w14:paraId="41063088" w14:textId="77777777" w:rsidTr="002D74E6">
        <w:trPr>
          <w:trHeight w:val="459"/>
        </w:trPr>
        <w:tc>
          <w:tcPr>
            <w:tcW w:w="1508" w:type="dxa"/>
            <w:vAlign w:val="center"/>
          </w:tcPr>
          <w:p w14:paraId="5AFB4A21" w14:textId="77777777" w:rsidR="00582B7C" w:rsidRDefault="00582B7C" w:rsidP="002D74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14:paraId="7557B6A1" w14:textId="77777777" w:rsidR="00582B7C" w:rsidRDefault="00582B7C" w:rsidP="002D74E6">
            <w:pPr>
              <w:jc w:val="center"/>
              <w:rPr>
                <w:b/>
              </w:rPr>
            </w:pPr>
          </w:p>
        </w:tc>
      </w:tr>
    </w:tbl>
    <w:p w14:paraId="25809691" w14:textId="77777777" w:rsidR="00582B7C" w:rsidRDefault="00582B7C" w:rsidP="00582B7C">
      <w:pPr>
        <w:spacing w:line="360" w:lineRule="auto"/>
        <w:jc w:val="left"/>
        <w:rPr>
          <w:rFonts w:ascii="Arial" w:hAnsi="Arial"/>
          <w:b/>
          <w:sz w:val="20"/>
        </w:rPr>
      </w:pPr>
    </w:p>
    <w:p w14:paraId="511D0540" w14:textId="77777777" w:rsidR="00582B7C" w:rsidRDefault="00582B7C" w:rsidP="00582B7C">
      <w:pPr>
        <w:spacing w:line="360" w:lineRule="auto"/>
        <w:jc w:val="left"/>
        <w:rPr>
          <w:rFonts w:ascii="Arial" w:hAnsi="Arial"/>
          <w:b/>
          <w:sz w:val="20"/>
        </w:rPr>
      </w:pPr>
    </w:p>
    <w:p w14:paraId="615F5A84" w14:textId="77777777" w:rsidR="00582B7C" w:rsidRDefault="00582B7C" w:rsidP="00582B7C">
      <w:pPr>
        <w:spacing w:line="360" w:lineRule="auto"/>
        <w:jc w:val="left"/>
        <w:rPr>
          <w:rFonts w:ascii="Arial" w:hAnsi="Arial"/>
          <w:b/>
          <w:sz w:val="20"/>
        </w:rPr>
      </w:pPr>
    </w:p>
    <w:p w14:paraId="222053DF" w14:textId="77777777" w:rsidR="00582B7C" w:rsidRDefault="00582B7C" w:rsidP="00582B7C">
      <w:pPr>
        <w:spacing w:line="360" w:lineRule="auto"/>
        <w:jc w:val="left"/>
        <w:rPr>
          <w:rFonts w:ascii="Arial" w:hAnsi="Arial"/>
          <w:b/>
          <w:sz w:val="20"/>
        </w:rPr>
      </w:pPr>
    </w:p>
    <w:p w14:paraId="4D3E444A" w14:textId="77777777" w:rsidR="00582B7C" w:rsidRDefault="00582B7C" w:rsidP="00582B7C">
      <w:pPr>
        <w:spacing w:line="360" w:lineRule="auto"/>
        <w:jc w:val="left"/>
        <w:rPr>
          <w:rFonts w:ascii="Arial" w:hAnsi="Arial"/>
          <w:b/>
          <w:sz w:val="20"/>
        </w:rPr>
      </w:pPr>
    </w:p>
    <w:p w14:paraId="68CEA026" w14:textId="77777777" w:rsidR="00582B7C" w:rsidRDefault="00582B7C" w:rsidP="00582B7C">
      <w:pPr>
        <w:spacing w:line="360" w:lineRule="auto"/>
        <w:jc w:val="left"/>
        <w:rPr>
          <w:rFonts w:ascii="Arial" w:hAnsi="Arial"/>
          <w:b/>
          <w:sz w:val="20"/>
        </w:rPr>
      </w:pPr>
    </w:p>
    <w:p w14:paraId="59E2C6C4" w14:textId="77777777" w:rsidR="00582B7C" w:rsidRDefault="00582B7C" w:rsidP="00582B7C">
      <w:pPr>
        <w:spacing w:line="360" w:lineRule="auto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 w:hint="eastAsia"/>
          <w:b/>
          <w:sz w:val="48"/>
          <w:szCs w:val="48"/>
        </w:rPr>
        <w:t>综合业务平台系统</w:t>
      </w:r>
    </w:p>
    <w:p w14:paraId="6BF03BCC" w14:textId="77777777" w:rsidR="00582B7C" w:rsidRPr="0095186D" w:rsidRDefault="00582B7C" w:rsidP="0095186D">
      <w:pPr>
        <w:jc w:val="center"/>
        <w:rPr>
          <w:rFonts w:ascii="黑体" w:eastAsia="黑体" w:hAnsi="黑体"/>
          <w:b/>
          <w:sz w:val="72"/>
          <w:szCs w:val="72"/>
        </w:rPr>
      </w:pPr>
      <w:r w:rsidRPr="0095186D">
        <w:rPr>
          <w:rFonts w:ascii="黑体" w:eastAsia="黑体" w:hAnsi="黑体" w:hint="eastAsia"/>
          <w:b/>
          <w:sz w:val="72"/>
          <w:szCs w:val="72"/>
        </w:rPr>
        <w:t>界面</w:t>
      </w:r>
      <w:r w:rsidR="002D74E6">
        <w:rPr>
          <w:rFonts w:ascii="黑体" w:eastAsia="黑体" w:hAnsi="黑体" w:hint="eastAsia"/>
          <w:b/>
          <w:sz w:val="72"/>
          <w:szCs w:val="72"/>
        </w:rPr>
        <w:t>开发标准</w:t>
      </w:r>
    </w:p>
    <w:p w14:paraId="7A32DED7" w14:textId="77777777" w:rsidR="00582B7C" w:rsidRDefault="00582B7C" w:rsidP="00582B7C">
      <w:pPr>
        <w:jc w:val="center"/>
        <w:rPr>
          <w:sz w:val="44"/>
          <w:szCs w:val="44"/>
        </w:rPr>
      </w:pPr>
    </w:p>
    <w:p w14:paraId="0C9BE74D" w14:textId="77777777" w:rsidR="00582B7C" w:rsidRDefault="00582B7C" w:rsidP="00582B7C">
      <w:pPr>
        <w:jc w:val="center"/>
        <w:rPr>
          <w:sz w:val="44"/>
          <w:szCs w:val="44"/>
        </w:rPr>
      </w:pPr>
    </w:p>
    <w:p w14:paraId="54053EED" w14:textId="77777777" w:rsidR="00582B7C" w:rsidRDefault="00582B7C" w:rsidP="00582B7C">
      <w:pPr>
        <w:jc w:val="center"/>
        <w:rPr>
          <w:sz w:val="44"/>
          <w:szCs w:val="44"/>
        </w:rPr>
      </w:pPr>
    </w:p>
    <w:p w14:paraId="684BEEA6" w14:textId="77777777" w:rsidR="00582B7C" w:rsidRDefault="00582B7C" w:rsidP="00582B7C">
      <w:pPr>
        <w:jc w:val="center"/>
        <w:rPr>
          <w:sz w:val="44"/>
          <w:szCs w:val="44"/>
        </w:rPr>
      </w:pPr>
    </w:p>
    <w:p w14:paraId="440F4D5E" w14:textId="77777777" w:rsidR="00582B7C" w:rsidRDefault="00582B7C" w:rsidP="00582B7C">
      <w:pPr>
        <w:jc w:val="center"/>
        <w:rPr>
          <w:sz w:val="44"/>
          <w:szCs w:val="44"/>
        </w:rPr>
      </w:pPr>
    </w:p>
    <w:p w14:paraId="1A17DAAE" w14:textId="77777777" w:rsidR="00582B7C" w:rsidRDefault="00582B7C" w:rsidP="00582B7C">
      <w:pPr>
        <w:jc w:val="center"/>
        <w:rPr>
          <w:sz w:val="44"/>
          <w:szCs w:val="44"/>
        </w:rPr>
      </w:pPr>
    </w:p>
    <w:p w14:paraId="202CFC49" w14:textId="77777777" w:rsidR="00582B7C" w:rsidRDefault="00582B7C" w:rsidP="00582B7C">
      <w:pPr>
        <w:jc w:val="center"/>
        <w:rPr>
          <w:sz w:val="44"/>
          <w:szCs w:val="44"/>
        </w:rPr>
      </w:pPr>
    </w:p>
    <w:p w14:paraId="78D74366" w14:textId="77777777" w:rsidR="00582B7C" w:rsidRDefault="00582B7C" w:rsidP="00582B7C">
      <w:pPr>
        <w:jc w:val="center"/>
        <w:rPr>
          <w:sz w:val="44"/>
          <w:szCs w:val="44"/>
        </w:rPr>
      </w:pPr>
    </w:p>
    <w:p w14:paraId="754199CF" w14:textId="77777777" w:rsidR="00582B7C" w:rsidRDefault="00582B7C" w:rsidP="00582B7C">
      <w:pPr>
        <w:jc w:val="center"/>
        <w:rPr>
          <w:sz w:val="44"/>
          <w:szCs w:val="44"/>
        </w:rPr>
      </w:pPr>
    </w:p>
    <w:p w14:paraId="70B6A0D8" w14:textId="77777777" w:rsidR="00582B7C" w:rsidRDefault="00582B7C" w:rsidP="00582B7C">
      <w:pPr>
        <w:jc w:val="center"/>
        <w:rPr>
          <w:sz w:val="44"/>
          <w:szCs w:val="44"/>
        </w:rPr>
      </w:pPr>
    </w:p>
    <w:p w14:paraId="2945680B" w14:textId="77777777" w:rsidR="00582B7C" w:rsidRDefault="00582B7C" w:rsidP="00582B7C">
      <w:pPr>
        <w:jc w:val="center"/>
        <w:rPr>
          <w:sz w:val="44"/>
          <w:szCs w:val="44"/>
        </w:rPr>
      </w:pPr>
    </w:p>
    <w:p w14:paraId="66B54549" w14:textId="77777777" w:rsidR="00582B7C" w:rsidRDefault="00582B7C" w:rsidP="00582B7C">
      <w:pPr>
        <w:jc w:val="center"/>
        <w:rPr>
          <w:sz w:val="44"/>
          <w:szCs w:val="44"/>
        </w:rPr>
      </w:pPr>
    </w:p>
    <w:p w14:paraId="532FF2CF" w14:textId="77777777" w:rsidR="00582B7C" w:rsidRDefault="00582B7C">
      <w:pPr>
        <w:widowControl/>
        <w:jc w:val="left"/>
      </w:pPr>
      <w:r>
        <w:br w:type="page"/>
      </w:r>
    </w:p>
    <w:p w14:paraId="7182E19D" w14:textId="77777777" w:rsidR="002D74E6" w:rsidRDefault="002D74E6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835225224"/>
        <w:docPartObj>
          <w:docPartGallery w:val="Table of Contents"/>
          <w:docPartUnique/>
        </w:docPartObj>
      </w:sdtPr>
      <w:sdtContent>
        <w:p w14:paraId="45162BE3" w14:textId="77777777" w:rsidR="0095186D" w:rsidRDefault="0095186D">
          <w:pPr>
            <w:pStyle w:val="TOC"/>
          </w:pPr>
          <w:r>
            <w:rPr>
              <w:lang w:val="zh-CN"/>
            </w:rPr>
            <w:t>目录</w:t>
          </w:r>
        </w:p>
        <w:p w14:paraId="7E9E7402" w14:textId="77777777" w:rsidR="00C8455A" w:rsidRDefault="0095186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78221" w:history="1">
            <w:r w:rsidR="00C8455A" w:rsidRPr="00FC57E2">
              <w:rPr>
                <w:rStyle w:val="a4"/>
                <w:noProof/>
              </w:rPr>
              <w:t>1</w:t>
            </w:r>
            <w:r w:rsidR="00C8455A" w:rsidRPr="00FC57E2">
              <w:rPr>
                <w:rStyle w:val="a4"/>
                <w:rFonts w:hint="eastAsia"/>
                <w:noProof/>
              </w:rPr>
              <w:t>、卷</w:t>
            </w:r>
            <w:r w:rsidR="00C8455A" w:rsidRPr="00FC57E2">
              <w:rPr>
                <w:rStyle w:val="a4"/>
                <w:rFonts w:hint="eastAsia"/>
                <w:noProof/>
              </w:rPr>
              <w:t>宗</w:t>
            </w:r>
            <w:r w:rsidR="00C8455A" w:rsidRPr="00FC57E2">
              <w:rPr>
                <w:rStyle w:val="a4"/>
                <w:rFonts w:hint="eastAsia"/>
                <w:noProof/>
              </w:rPr>
              <w:t>说明</w:t>
            </w:r>
            <w:r w:rsidR="00C8455A">
              <w:rPr>
                <w:noProof/>
                <w:webHidden/>
              </w:rPr>
              <w:tab/>
            </w:r>
            <w:r w:rsidR="00C8455A"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21 \h </w:instrText>
            </w:r>
            <w:r w:rsidR="00C8455A">
              <w:rPr>
                <w:noProof/>
                <w:webHidden/>
              </w:rPr>
            </w:r>
            <w:r w:rsidR="00C8455A"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3</w:t>
            </w:r>
            <w:r w:rsidR="00C8455A">
              <w:rPr>
                <w:noProof/>
                <w:webHidden/>
              </w:rPr>
              <w:fldChar w:fldCharType="end"/>
            </w:r>
          </w:hyperlink>
        </w:p>
        <w:p w14:paraId="1FD57B0C" w14:textId="77777777" w:rsidR="00C8455A" w:rsidRDefault="002D74E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578222" w:history="1">
            <w:r w:rsidR="00C8455A" w:rsidRPr="00FC57E2">
              <w:rPr>
                <w:rStyle w:val="a4"/>
                <w:noProof/>
              </w:rPr>
              <w:t>2</w:t>
            </w:r>
            <w:r w:rsidR="00C8455A" w:rsidRPr="00FC57E2">
              <w:rPr>
                <w:rStyle w:val="a4"/>
                <w:rFonts w:hint="eastAsia"/>
                <w:noProof/>
              </w:rPr>
              <w:t>、界面分类及要求</w:t>
            </w:r>
            <w:r w:rsidR="00C8455A">
              <w:rPr>
                <w:noProof/>
                <w:webHidden/>
              </w:rPr>
              <w:tab/>
            </w:r>
            <w:r w:rsidR="00C8455A"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22 \h </w:instrText>
            </w:r>
            <w:r w:rsidR="00C8455A">
              <w:rPr>
                <w:noProof/>
                <w:webHidden/>
              </w:rPr>
            </w:r>
            <w:r w:rsidR="00C8455A"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3</w:t>
            </w:r>
            <w:r w:rsidR="00C8455A">
              <w:rPr>
                <w:noProof/>
                <w:webHidden/>
              </w:rPr>
              <w:fldChar w:fldCharType="end"/>
            </w:r>
          </w:hyperlink>
        </w:p>
        <w:p w14:paraId="5BDE3AD3" w14:textId="77777777" w:rsidR="00C8455A" w:rsidRDefault="002D74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578223" w:history="1">
            <w:r w:rsidR="00C8455A" w:rsidRPr="00FC57E2">
              <w:rPr>
                <w:rStyle w:val="a4"/>
                <w:noProof/>
              </w:rPr>
              <w:t>2.1</w:t>
            </w:r>
            <w:r w:rsidR="00C8455A" w:rsidRPr="00FC57E2">
              <w:rPr>
                <w:rStyle w:val="a4"/>
                <w:rFonts w:hint="eastAsia"/>
                <w:noProof/>
              </w:rPr>
              <w:t>主界面布局说明</w:t>
            </w:r>
            <w:r w:rsidR="00C8455A">
              <w:rPr>
                <w:noProof/>
                <w:webHidden/>
              </w:rPr>
              <w:tab/>
            </w:r>
            <w:r w:rsidR="00C8455A"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23 \h </w:instrText>
            </w:r>
            <w:r w:rsidR="00C8455A">
              <w:rPr>
                <w:noProof/>
                <w:webHidden/>
              </w:rPr>
            </w:r>
            <w:r w:rsidR="00C8455A"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3</w:t>
            </w:r>
            <w:r w:rsidR="00C8455A">
              <w:rPr>
                <w:noProof/>
                <w:webHidden/>
              </w:rPr>
              <w:fldChar w:fldCharType="end"/>
            </w:r>
          </w:hyperlink>
        </w:p>
        <w:p w14:paraId="778384B8" w14:textId="77777777" w:rsidR="00C8455A" w:rsidRDefault="002D74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578224" w:history="1">
            <w:r w:rsidR="00C8455A" w:rsidRPr="00FC57E2">
              <w:rPr>
                <w:rStyle w:val="a4"/>
                <w:noProof/>
              </w:rPr>
              <w:t>2.2</w:t>
            </w:r>
            <w:r w:rsidR="00C8455A" w:rsidRPr="00FC57E2">
              <w:rPr>
                <w:rStyle w:val="a4"/>
                <w:rFonts w:hint="eastAsia"/>
                <w:noProof/>
              </w:rPr>
              <w:t>列表界面布局</w:t>
            </w:r>
            <w:r w:rsidR="00C8455A">
              <w:rPr>
                <w:noProof/>
                <w:webHidden/>
              </w:rPr>
              <w:tab/>
            </w:r>
            <w:r w:rsidR="00C8455A"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24 \h </w:instrText>
            </w:r>
            <w:r w:rsidR="00C8455A">
              <w:rPr>
                <w:noProof/>
                <w:webHidden/>
              </w:rPr>
            </w:r>
            <w:r w:rsidR="00C8455A"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3</w:t>
            </w:r>
            <w:r w:rsidR="00C8455A">
              <w:rPr>
                <w:noProof/>
                <w:webHidden/>
              </w:rPr>
              <w:fldChar w:fldCharType="end"/>
            </w:r>
          </w:hyperlink>
        </w:p>
        <w:p w14:paraId="0B877F68" w14:textId="77777777" w:rsidR="00C8455A" w:rsidRDefault="002D74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5578225" w:history="1">
            <w:r w:rsidR="00C8455A" w:rsidRPr="00FC57E2">
              <w:rPr>
                <w:rStyle w:val="a4"/>
                <w:noProof/>
              </w:rPr>
              <w:t>2.2.1</w:t>
            </w:r>
            <w:r w:rsidR="00C8455A" w:rsidRPr="00FC57E2">
              <w:rPr>
                <w:rStyle w:val="a4"/>
                <w:rFonts w:hint="eastAsia"/>
                <w:noProof/>
              </w:rPr>
              <w:t>传统列表</w:t>
            </w:r>
            <w:r w:rsidR="00C8455A">
              <w:rPr>
                <w:noProof/>
                <w:webHidden/>
              </w:rPr>
              <w:tab/>
            </w:r>
            <w:r w:rsidR="00C8455A"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25 \h </w:instrText>
            </w:r>
            <w:r w:rsidR="00C8455A">
              <w:rPr>
                <w:noProof/>
                <w:webHidden/>
              </w:rPr>
            </w:r>
            <w:r w:rsidR="00C8455A"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4</w:t>
            </w:r>
            <w:r w:rsidR="00C8455A">
              <w:rPr>
                <w:noProof/>
                <w:webHidden/>
              </w:rPr>
              <w:fldChar w:fldCharType="end"/>
            </w:r>
          </w:hyperlink>
        </w:p>
        <w:p w14:paraId="682F764C" w14:textId="77777777" w:rsidR="00C8455A" w:rsidRDefault="002D74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5578226" w:history="1">
            <w:r w:rsidR="00C8455A" w:rsidRPr="00FC57E2">
              <w:rPr>
                <w:rStyle w:val="a4"/>
                <w:noProof/>
              </w:rPr>
              <w:t>2.2.2</w:t>
            </w:r>
            <w:r w:rsidR="00C8455A" w:rsidRPr="00FC57E2">
              <w:rPr>
                <w:rStyle w:val="a4"/>
                <w:rFonts w:hint="eastAsia"/>
                <w:noProof/>
              </w:rPr>
              <w:t>可编辑列表</w:t>
            </w:r>
            <w:r w:rsidR="00C8455A">
              <w:rPr>
                <w:noProof/>
                <w:webHidden/>
              </w:rPr>
              <w:tab/>
            </w:r>
            <w:r w:rsidR="00C8455A"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26 \h </w:instrText>
            </w:r>
            <w:r w:rsidR="00C8455A">
              <w:rPr>
                <w:noProof/>
                <w:webHidden/>
              </w:rPr>
            </w:r>
            <w:r w:rsidR="00C8455A"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5</w:t>
            </w:r>
            <w:r w:rsidR="00C8455A">
              <w:rPr>
                <w:noProof/>
                <w:webHidden/>
              </w:rPr>
              <w:fldChar w:fldCharType="end"/>
            </w:r>
          </w:hyperlink>
        </w:p>
        <w:p w14:paraId="7FDA2051" w14:textId="77777777" w:rsidR="00C8455A" w:rsidRDefault="002D74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5578227" w:history="1">
            <w:r w:rsidR="00C8455A" w:rsidRPr="00FC57E2">
              <w:rPr>
                <w:rStyle w:val="a4"/>
                <w:noProof/>
              </w:rPr>
              <w:t>2.2.3</w:t>
            </w:r>
            <w:r w:rsidR="00C8455A" w:rsidRPr="00FC57E2">
              <w:rPr>
                <w:rStyle w:val="a4"/>
                <w:rFonts w:hint="eastAsia"/>
                <w:noProof/>
              </w:rPr>
              <w:t>树形列表</w:t>
            </w:r>
            <w:r w:rsidR="00C8455A">
              <w:rPr>
                <w:noProof/>
                <w:webHidden/>
              </w:rPr>
              <w:tab/>
            </w:r>
            <w:r w:rsidR="00C8455A"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27 \h </w:instrText>
            </w:r>
            <w:r w:rsidR="00C8455A">
              <w:rPr>
                <w:noProof/>
                <w:webHidden/>
              </w:rPr>
            </w:r>
            <w:r w:rsidR="00C8455A"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5</w:t>
            </w:r>
            <w:r w:rsidR="00C8455A">
              <w:rPr>
                <w:noProof/>
                <w:webHidden/>
              </w:rPr>
              <w:fldChar w:fldCharType="end"/>
            </w:r>
          </w:hyperlink>
        </w:p>
        <w:p w14:paraId="6E16B40A" w14:textId="77777777" w:rsidR="00C8455A" w:rsidRDefault="002D74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5578228" w:history="1">
            <w:r w:rsidR="00C8455A" w:rsidRPr="00FC57E2">
              <w:rPr>
                <w:rStyle w:val="a4"/>
                <w:noProof/>
              </w:rPr>
              <w:t>2.2.4</w:t>
            </w:r>
            <w:r w:rsidR="00C8455A" w:rsidRPr="00FC57E2">
              <w:rPr>
                <w:rStyle w:val="a4"/>
                <w:rFonts w:hint="eastAsia"/>
                <w:noProof/>
              </w:rPr>
              <w:t>扩展行列表</w:t>
            </w:r>
            <w:r w:rsidR="00C8455A">
              <w:rPr>
                <w:noProof/>
                <w:webHidden/>
              </w:rPr>
              <w:tab/>
            </w:r>
            <w:r w:rsidR="00C8455A"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28 \h </w:instrText>
            </w:r>
            <w:r w:rsidR="00C8455A">
              <w:rPr>
                <w:noProof/>
                <w:webHidden/>
              </w:rPr>
            </w:r>
            <w:r w:rsidR="00C8455A"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6</w:t>
            </w:r>
            <w:r w:rsidR="00C8455A">
              <w:rPr>
                <w:noProof/>
                <w:webHidden/>
              </w:rPr>
              <w:fldChar w:fldCharType="end"/>
            </w:r>
          </w:hyperlink>
        </w:p>
        <w:p w14:paraId="7805E422" w14:textId="77777777" w:rsidR="00C8455A" w:rsidRDefault="002D74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5578229" w:history="1">
            <w:r w:rsidR="00C8455A" w:rsidRPr="00FC57E2">
              <w:rPr>
                <w:rStyle w:val="a4"/>
                <w:noProof/>
              </w:rPr>
              <w:t>2.2.5</w:t>
            </w:r>
            <w:r w:rsidR="00C8455A" w:rsidRPr="00FC57E2">
              <w:rPr>
                <w:rStyle w:val="a4"/>
                <w:rFonts w:hint="eastAsia"/>
                <w:noProof/>
              </w:rPr>
              <w:t>列表行动态添加、删除</w:t>
            </w:r>
            <w:r w:rsidR="00C8455A">
              <w:rPr>
                <w:noProof/>
                <w:webHidden/>
              </w:rPr>
              <w:tab/>
            </w:r>
            <w:r w:rsidR="00C8455A"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29 \h </w:instrText>
            </w:r>
            <w:r w:rsidR="00C8455A">
              <w:rPr>
                <w:noProof/>
                <w:webHidden/>
              </w:rPr>
            </w:r>
            <w:r w:rsidR="00C8455A"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6</w:t>
            </w:r>
            <w:r w:rsidR="00C8455A">
              <w:rPr>
                <w:noProof/>
                <w:webHidden/>
              </w:rPr>
              <w:fldChar w:fldCharType="end"/>
            </w:r>
          </w:hyperlink>
        </w:p>
        <w:p w14:paraId="150DD9F9" w14:textId="77777777" w:rsidR="00C8455A" w:rsidRDefault="002D74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5578230" w:history="1">
            <w:r w:rsidR="00C8455A" w:rsidRPr="00FC57E2">
              <w:rPr>
                <w:rStyle w:val="a4"/>
                <w:noProof/>
              </w:rPr>
              <w:t>2.2.6</w:t>
            </w:r>
            <w:r w:rsidR="00C8455A" w:rsidRPr="00FC57E2">
              <w:rPr>
                <w:rStyle w:val="a4"/>
                <w:rFonts w:hint="eastAsia"/>
                <w:noProof/>
              </w:rPr>
              <w:t>列表公用功能要求</w:t>
            </w:r>
            <w:r w:rsidR="00C8455A">
              <w:rPr>
                <w:noProof/>
                <w:webHidden/>
              </w:rPr>
              <w:tab/>
            </w:r>
            <w:r w:rsidR="00C8455A"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30 \h </w:instrText>
            </w:r>
            <w:r w:rsidR="00C8455A">
              <w:rPr>
                <w:noProof/>
                <w:webHidden/>
              </w:rPr>
            </w:r>
            <w:r w:rsidR="00C8455A"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6</w:t>
            </w:r>
            <w:r w:rsidR="00C8455A">
              <w:rPr>
                <w:noProof/>
                <w:webHidden/>
              </w:rPr>
              <w:fldChar w:fldCharType="end"/>
            </w:r>
          </w:hyperlink>
        </w:p>
        <w:p w14:paraId="4F6FF568" w14:textId="77777777" w:rsidR="00C8455A" w:rsidRDefault="002D74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578231" w:history="1">
            <w:r w:rsidR="00C8455A" w:rsidRPr="00FC57E2">
              <w:rPr>
                <w:rStyle w:val="a4"/>
                <w:noProof/>
              </w:rPr>
              <w:t>2.3</w:t>
            </w:r>
            <w:r w:rsidR="00C8455A" w:rsidRPr="00FC57E2">
              <w:rPr>
                <w:rStyle w:val="a4"/>
                <w:rFonts w:hint="eastAsia"/>
                <w:noProof/>
              </w:rPr>
              <w:t>表单布局</w:t>
            </w:r>
            <w:r w:rsidR="00C8455A">
              <w:rPr>
                <w:noProof/>
                <w:webHidden/>
              </w:rPr>
              <w:tab/>
            </w:r>
            <w:r w:rsidR="00C8455A"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31 \h </w:instrText>
            </w:r>
            <w:r w:rsidR="00C8455A">
              <w:rPr>
                <w:noProof/>
                <w:webHidden/>
              </w:rPr>
            </w:r>
            <w:r w:rsidR="00C8455A"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7</w:t>
            </w:r>
            <w:r w:rsidR="00C8455A">
              <w:rPr>
                <w:noProof/>
                <w:webHidden/>
              </w:rPr>
              <w:fldChar w:fldCharType="end"/>
            </w:r>
          </w:hyperlink>
        </w:p>
        <w:p w14:paraId="1526695B" w14:textId="77777777" w:rsidR="00C8455A" w:rsidRDefault="002D74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578232" w:history="1">
            <w:r w:rsidR="00C8455A" w:rsidRPr="00FC57E2">
              <w:rPr>
                <w:rStyle w:val="a4"/>
                <w:noProof/>
              </w:rPr>
              <w:t>2.4</w:t>
            </w:r>
            <w:r w:rsidR="00C8455A" w:rsidRPr="00FC57E2">
              <w:rPr>
                <w:rStyle w:val="a4"/>
                <w:rFonts w:hint="eastAsia"/>
                <w:noProof/>
              </w:rPr>
              <w:t>弹出窗体与数据回发</w:t>
            </w:r>
            <w:r w:rsidR="00C8455A">
              <w:rPr>
                <w:noProof/>
                <w:webHidden/>
              </w:rPr>
              <w:tab/>
            </w:r>
            <w:r w:rsidR="00C8455A"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32 \h </w:instrText>
            </w:r>
            <w:r w:rsidR="00C8455A">
              <w:rPr>
                <w:noProof/>
                <w:webHidden/>
              </w:rPr>
            </w:r>
            <w:r w:rsidR="00C8455A"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8</w:t>
            </w:r>
            <w:r w:rsidR="00C8455A">
              <w:rPr>
                <w:noProof/>
                <w:webHidden/>
              </w:rPr>
              <w:fldChar w:fldCharType="end"/>
            </w:r>
          </w:hyperlink>
        </w:p>
        <w:p w14:paraId="7DA481FA" w14:textId="77777777" w:rsidR="00C8455A" w:rsidRDefault="002D74E6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95578233" w:history="1">
            <w:r w:rsidR="00C8455A" w:rsidRPr="00FC57E2">
              <w:rPr>
                <w:rStyle w:val="a4"/>
                <w:noProof/>
              </w:rPr>
              <w:t>2.5</w:t>
            </w:r>
            <w:r w:rsidR="00C8455A" w:rsidRPr="00FC57E2">
              <w:rPr>
                <w:rStyle w:val="a4"/>
                <w:rFonts w:hint="eastAsia"/>
                <w:noProof/>
              </w:rPr>
              <w:t>其它页面</w:t>
            </w:r>
            <w:r w:rsidR="00C8455A">
              <w:rPr>
                <w:noProof/>
                <w:webHidden/>
              </w:rPr>
              <w:tab/>
            </w:r>
            <w:r w:rsidR="00C8455A"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33 \h </w:instrText>
            </w:r>
            <w:r w:rsidR="00C8455A">
              <w:rPr>
                <w:noProof/>
                <w:webHidden/>
              </w:rPr>
            </w:r>
            <w:r w:rsidR="00C8455A"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9</w:t>
            </w:r>
            <w:r w:rsidR="00C8455A">
              <w:rPr>
                <w:noProof/>
                <w:webHidden/>
              </w:rPr>
              <w:fldChar w:fldCharType="end"/>
            </w:r>
          </w:hyperlink>
        </w:p>
        <w:p w14:paraId="2B1B3D52" w14:textId="77777777" w:rsidR="00C8455A" w:rsidRDefault="002D74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5578234" w:history="1">
            <w:r w:rsidR="00C8455A" w:rsidRPr="00FC57E2">
              <w:rPr>
                <w:rStyle w:val="a4"/>
                <w:noProof/>
              </w:rPr>
              <w:t>2.5.1</w:t>
            </w:r>
            <w:r w:rsidR="00C8455A" w:rsidRPr="00FC57E2">
              <w:rPr>
                <w:rStyle w:val="a4"/>
                <w:rFonts w:hint="eastAsia"/>
                <w:noProof/>
              </w:rPr>
              <w:t>树形与表单联动</w:t>
            </w:r>
            <w:r w:rsidR="00C8455A">
              <w:rPr>
                <w:noProof/>
                <w:webHidden/>
              </w:rPr>
              <w:tab/>
            </w:r>
            <w:r w:rsidR="00C8455A"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34 \h </w:instrText>
            </w:r>
            <w:r w:rsidR="00C8455A">
              <w:rPr>
                <w:noProof/>
                <w:webHidden/>
              </w:rPr>
            </w:r>
            <w:r w:rsidR="00C8455A"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9</w:t>
            </w:r>
            <w:r w:rsidR="00C8455A">
              <w:rPr>
                <w:noProof/>
                <w:webHidden/>
              </w:rPr>
              <w:fldChar w:fldCharType="end"/>
            </w:r>
          </w:hyperlink>
        </w:p>
        <w:p w14:paraId="4F0C4309" w14:textId="77777777" w:rsidR="00C8455A" w:rsidRDefault="002D74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5578235" w:history="1">
            <w:r w:rsidR="00C8455A" w:rsidRPr="00FC57E2">
              <w:rPr>
                <w:rStyle w:val="a4"/>
                <w:noProof/>
              </w:rPr>
              <w:t>2.5.2</w:t>
            </w:r>
            <w:r w:rsidR="00C8455A" w:rsidRPr="00FC57E2">
              <w:rPr>
                <w:rStyle w:val="a4"/>
                <w:rFonts w:hint="eastAsia"/>
                <w:noProof/>
              </w:rPr>
              <w:t>表格与表格联动</w:t>
            </w:r>
            <w:r w:rsidR="00C8455A">
              <w:rPr>
                <w:noProof/>
                <w:webHidden/>
              </w:rPr>
              <w:tab/>
            </w:r>
            <w:r w:rsidR="00C8455A"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35 \h </w:instrText>
            </w:r>
            <w:r w:rsidR="00C8455A">
              <w:rPr>
                <w:noProof/>
                <w:webHidden/>
              </w:rPr>
            </w:r>
            <w:r w:rsidR="00C8455A"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9</w:t>
            </w:r>
            <w:r w:rsidR="00C8455A">
              <w:rPr>
                <w:noProof/>
                <w:webHidden/>
              </w:rPr>
              <w:fldChar w:fldCharType="end"/>
            </w:r>
          </w:hyperlink>
        </w:p>
        <w:p w14:paraId="24749EB7" w14:textId="77777777" w:rsidR="00C8455A" w:rsidRDefault="002D74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5578236" w:history="1">
            <w:r w:rsidR="00C8455A" w:rsidRPr="00FC57E2">
              <w:rPr>
                <w:rStyle w:val="a4"/>
                <w:noProof/>
              </w:rPr>
              <w:t>2.5.3</w:t>
            </w:r>
            <w:r w:rsidR="00C8455A" w:rsidRPr="00FC57E2">
              <w:rPr>
                <w:rStyle w:val="a4"/>
                <w:rFonts w:hint="eastAsia"/>
                <w:noProof/>
              </w:rPr>
              <w:t>凭证编制与查看</w:t>
            </w:r>
            <w:r w:rsidR="00C8455A">
              <w:rPr>
                <w:noProof/>
                <w:webHidden/>
              </w:rPr>
              <w:tab/>
            </w:r>
            <w:r w:rsidR="00C8455A">
              <w:rPr>
                <w:noProof/>
                <w:webHidden/>
              </w:rPr>
              <w:fldChar w:fldCharType="begin"/>
            </w:r>
            <w:r w:rsidR="00C8455A">
              <w:rPr>
                <w:noProof/>
                <w:webHidden/>
              </w:rPr>
              <w:instrText xml:space="preserve"> PAGEREF _Toc495578236 \h </w:instrText>
            </w:r>
            <w:r w:rsidR="00C8455A">
              <w:rPr>
                <w:noProof/>
                <w:webHidden/>
              </w:rPr>
            </w:r>
            <w:r w:rsidR="00C8455A">
              <w:rPr>
                <w:noProof/>
                <w:webHidden/>
              </w:rPr>
              <w:fldChar w:fldCharType="separate"/>
            </w:r>
            <w:r w:rsidR="00C8455A">
              <w:rPr>
                <w:noProof/>
                <w:webHidden/>
              </w:rPr>
              <w:t>10</w:t>
            </w:r>
            <w:r w:rsidR="00C8455A">
              <w:rPr>
                <w:noProof/>
                <w:webHidden/>
              </w:rPr>
              <w:fldChar w:fldCharType="end"/>
            </w:r>
          </w:hyperlink>
        </w:p>
        <w:p w14:paraId="28F9A248" w14:textId="77777777" w:rsidR="0095186D" w:rsidRDefault="0095186D">
          <w:r>
            <w:rPr>
              <w:b/>
              <w:bCs/>
              <w:lang w:val="zh-CN"/>
            </w:rPr>
            <w:fldChar w:fldCharType="end"/>
          </w:r>
        </w:p>
      </w:sdtContent>
    </w:sdt>
    <w:p w14:paraId="0BD368CB" w14:textId="77777777" w:rsidR="0095186D" w:rsidRDefault="0095186D"/>
    <w:p w14:paraId="4867F5E8" w14:textId="77777777" w:rsidR="0095186D" w:rsidRDefault="0095186D"/>
    <w:p w14:paraId="5751AE08" w14:textId="77777777" w:rsidR="0095186D" w:rsidRDefault="0095186D">
      <w:pPr>
        <w:widowControl/>
        <w:jc w:val="left"/>
      </w:pPr>
      <w:r>
        <w:br w:type="page"/>
      </w:r>
    </w:p>
    <w:p w14:paraId="738E4032" w14:textId="77777777" w:rsidR="0095186D" w:rsidRDefault="0095186D"/>
    <w:p w14:paraId="3341AF75" w14:textId="77777777" w:rsidR="00582B7C" w:rsidRDefault="002D74E6" w:rsidP="002D74E6">
      <w:pPr>
        <w:pStyle w:val="1"/>
        <w:numPr>
          <w:ilvl w:val="0"/>
          <w:numId w:val="13"/>
        </w:numPr>
        <w:rPr>
          <w:rFonts w:hint="eastAsia"/>
        </w:rPr>
      </w:pPr>
      <w:bookmarkStart w:id="0" w:name="_Toc495578221"/>
      <w:r>
        <w:rPr>
          <w:rFonts w:hint="eastAsia"/>
        </w:rPr>
        <w:t>技术规范</w:t>
      </w:r>
      <w:bookmarkEnd w:id="0"/>
    </w:p>
    <w:p w14:paraId="79F4E78E" w14:textId="77777777" w:rsidR="002D74E6" w:rsidRDefault="002D74E6" w:rsidP="002D74E6">
      <w:pPr>
        <w:pStyle w:val="2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背景说明</w:t>
      </w:r>
    </w:p>
    <w:p w14:paraId="43641A70" w14:textId="77777777" w:rsidR="002D74E6" w:rsidRDefault="002D74E6" w:rsidP="002D74E6">
      <w:pPr>
        <w:rPr>
          <w:rFonts w:hint="eastAsia"/>
        </w:rPr>
      </w:pPr>
      <w:r>
        <w:rPr>
          <w:rFonts w:hint="eastAsia"/>
        </w:rPr>
        <w:tab/>
      </w:r>
      <w:r w:rsidR="008B47A0">
        <w:rPr>
          <w:rFonts w:hint="eastAsia"/>
        </w:rPr>
        <w:t>综合业务平台系统页面开发标准（以下简称页面标准或本标准），作为综合业务平台系统（以下简称为</w:t>
      </w:r>
      <w:r w:rsidR="008B47A0">
        <w:rPr>
          <w:rFonts w:hint="eastAsia"/>
        </w:rPr>
        <w:t>ISP</w:t>
      </w:r>
      <w:r w:rsidR="008B47A0">
        <w:rPr>
          <w:rFonts w:hint="eastAsia"/>
        </w:rPr>
        <w:t>系统或系统）页面开发的技术标准和规范，</w:t>
      </w:r>
      <w:r w:rsidR="008B47A0">
        <w:rPr>
          <w:rFonts w:hint="eastAsia"/>
        </w:rPr>
        <w:t>ISP</w:t>
      </w:r>
      <w:r w:rsidR="008B47A0">
        <w:rPr>
          <w:rFonts w:hint="eastAsia"/>
        </w:rPr>
        <w:t>系统内所有页面必须遵循此页面标准。</w:t>
      </w:r>
    </w:p>
    <w:p w14:paraId="72570B3C" w14:textId="77777777" w:rsidR="008B47A0" w:rsidRPr="002D74E6" w:rsidRDefault="008B47A0" w:rsidP="002D74E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此页面标准非针对</w:t>
      </w:r>
      <w:r>
        <w:rPr>
          <w:rFonts w:hint="eastAsia"/>
        </w:rPr>
        <w:t>ISP</w:t>
      </w:r>
      <w:r>
        <w:rPr>
          <w:rFonts w:hint="eastAsia"/>
        </w:rPr>
        <w:t>系统中某个特定页面，而是以</w:t>
      </w:r>
      <w:r>
        <w:rPr>
          <w:rFonts w:hint="eastAsia"/>
        </w:rPr>
        <w:t>ISP</w:t>
      </w:r>
      <w:r w:rsidR="00F959C4">
        <w:rPr>
          <w:rFonts w:hint="eastAsia"/>
        </w:rPr>
        <w:t>系统中部分页面为例作为说明。此页面标准中的用图为示例</w:t>
      </w:r>
      <w:r>
        <w:rPr>
          <w:rFonts w:hint="eastAsia"/>
        </w:rPr>
        <w:t>性用图，非实际页面要求。</w:t>
      </w:r>
    </w:p>
    <w:p w14:paraId="1056E0C1" w14:textId="77777777" w:rsidR="00E95399" w:rsidRDefault="002D74E6" w:rsidP="002D74E6">
      <w:pPr>
        <w:pStyle w:val="2"/>
        <w:rPr>
          <w:rFonts w:hint="eastAsia"/>
        </w:rPr>
      </w:pPr>
      <w:r>
        <w:rPr>
          <w:rFonts w:hint="eastAsia"/>
        </w:rPr>
        <w:t>1.2</w:t>
      </w:r>
      <w:r w:rsidR="00E95399">
        <w:rPr>
          <w:rFonts w:hint="eastAsia"/>
        </w:rPr>
        <w:t>整体规范</w:t>
      </w:r>
    </w:p>
    <w:p w14:paraId="6FF90B93" w14:textId="77777777" w:rsidR="00E95399" w:rsidRDefault="00E95399" w:rsidP="00E95399">
      <w:pPr>
        <w:ind w:firstLine="420"/>
        <w:rPr>
          <w:rFonts w:hint="eastAsia"/>
        </w:rPr>
      </w:pPr>
      <w:r>
        <w:rPr>
          <w:rFonts w:hint="eastAsia"/>
        </w:rPr>
        <w:t>ISP</w:t>
      </w:r>
      <w:r>
        <w:rPr>
          <w:rFonts w:hint="eastAsia"/>
        </w:rPr>
        <w:t>系统中所有页面必须满足以下基本规范：</w:t>
      </w:r>
    </w:p>
    <w:p w14:paraId="403E00D6" w14:textId="77777777" w:rsidR="00E95399" w:rsidRDefault="00E95399" w:rsidP="00E95399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符合</w:t>
      </w:r>
      <w:r>
        <w:rPr>
          <w:rFonts w:hint="eastAsia"/>
        </w:rPr>
        <w:t>HTML5</w:t>
      </w:r>
      <w:r>
        <w:rPr>
          <w:rFonts w:hint="eastAsia"/>
        </w:rPr>
        <w:t>标准</w:t>
      </w:r>
    </w:p>
    <w:p w14:paraId="25B2E417" w14:textId="77777777" w:rsidR="00E95399" w:rsidRDefault="00E95399" w:rsidP="00E95399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兼容</w:t>
      </w:r>
      <w:r>
        <w:rPr>
          <w:rFonts w:hint="eastAsia"/>
        </w:rPr>
        <w:t>IE7+</w:t>
      </w:r>
      <w:r>
        <w:rPr>
          <w:rFonts w:hint="eastAsia"/>
        </w:rPr>
        <w:t>，</w:t>
      </w:r>
      <w:r>
        <w:rPr>
          <w:rFonts w:hint="eastAsia"/>
        </w:rPr>
        <w:t>Chrom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，</w:t>
      </w:r>
      <w:r>
        <w:rPr>
          <w:rFonts w:hint="eastAsia"/>
        </w:rPr>
        <w:t>safari</w:t>
      </w:r>
      <w:r>
        <w:rPr>
          <w:rFonts w:hint="eastAsia"/>
        </w:rPr>
        <w:t>等多种浏览器</w:t>
      </w:r>
    </w:p>
    <w:p w14:paraId="5AE511BB" w14:textId="77777777" w:rsidR="00561B5C" w:rsidRPr="00561B5C" w:rsidRDefault="00561B5C" w:rsidP="00561B5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JavaScript</w:t>
      </w:r>
      <w:r w:rsidR="00F959C4">
        <w:rPr>
          <w:rFonts w:hint="eastAsia"/>
        </w:rPr>
        <w:t>须</w:t>
      </w:r>
      <w:r>
        <w:rPr>
          <w:rFonts w:hint="eastAsia"/>
        </w:rPr>
        <w:t>符合</w:t>
      </w:r>
      <w:proofErr w:type="spellStart"/>
      <w:r w:rsidRPr="00561B5C">
        <w:t>ECMAScript</w:t>
      </w:r>
      <w:proofErr w:type="spellEnd"/>
      <w:r w:rsidRPr="00561B5C">
        <w:t xml:space="preserve"> 6</w:t>
      </w:r>
      <w:r w:rsidRPr="00561B5C">
        <w:t>（简称</w:t>
      </w:r>
      <w:r w:rsidRPr="00561B5C">
        <w:t>ES6</w:t>
      </w:r>
      <w:r w:rsidRPr="00561B5C">
        <w:t>）</w:t>
      </w:r>
      <w:proofErr w:type="spellStart"/>
      <w:r w:rsidRPr="00561B5C">
        <w:rPr>
          <w:rFonts w:hint="eastAsia"/>
        </w:rPr>
        <w:t>标准</w:t>
      </w:r>
      <w:proofErr w:type="spellEnd"/>
    </w:p>
    <w:p w14:paraId="20E628CC" w14:textId="77777777" w:rsidR="00F959C4" w:rsidRDefault="00F959C4" w:rsidP="00F959C4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页面样式基于</w:t>
      </w:r>
      <w:r>
        <w:rPr>
          <w:rFonts w:hint="eastAsia"/>
        </w:rPr>
        <w:t>Bootstrap</w:t>
      </w:r>
      <w:r>
        <w:rPr>
          <w:rFonts w:hint="eastAsia"/>
        </w:rPr>
        <w:t>进行响应式布局开发，能工在多种分辨率下正常显示，最低支持分辨率为</w:t>
      </w:r>
      <w:r>
        <w:rPr>
          <w:rFonts w:hint="eastAsia"/>
        </w:rPr>
        <w:t>640*480</w:t>
      </w:r>
    </w:p>
    <w:p w14:paraId="425B0D16" w14:textId="2AB99BBF" w:rsidR="00232C9A" w:rsidRDefault="00232C9A" w:rsidP="00F959C4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页面、脚本语言</w:t>
      </w:r>
      <w:r>
        <w:rPr>
          <w:rFonts w:hint="eastAsia"/>
        </w:rPr>
        <w:t>(JavaScript)</w:t>
      </w:r>
      <w:r>
        <w:rPr>
          <w:rFonts w:hint="eastAsia"/>
        </w:rPr>
        <w:t>、样式表</w:t>
      </w:r>
      <w:r>
        <w:rPr>
          <w:rFonts w:hint="eastAsia"/>
        </w:rPr>
        <w:t>(CSS)</w:t>
      </w:r>
      <w:r>
        <w:rPr>
          <w:rFonts w:hint="eastAsia"/>
        </w:rPr>
        <w:t>必须分离，不能再页面混合编写，</w:t>
      </w:r>
      <w:r w:rsidR="004A60ED">
        <w:rPr>
          <w:rFonts w:hint="eastAsia"/>
        </w:rPr>
        <w:t>须各自编写为独立的文件。</w:t>
      </w:r>
    </w:p>
    <w:p w14:paraId="2D98BF63" w14:textId="7780E15B" w:rsidR="004A60ED" w:rsidRDefault="004A60ED" w:rsidP="00F959C4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脚本语言</w:t>
      </w:r>
      <w:r>
        <w:rPr>
          <w:rFonts w:hint="eastAsia"/>
        </w:rPr>
        <w:t>(JavaScript)</w:t>
      </w:r>
      <w:r>
        <w:rPr>
          <w:rFonts w:hint="eastAsia"/>
        </w:rPr>
        <w:t>须按照通用脚本，各模块公用脚本、各页面单独使用的脚本分级别整合，不能混合编写</w:t>
      </w:r>
    </w:p>
    <w:p w14:paraId="4074DAE8" w14:textId="537EB1B2" w:rsidR="004A60ED" w:rsidRDefault="004A60ED" w:rsidP="00F959C4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页面元素需要有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id</w:t>
      </w:r>
      <w:r>
        <w:rPr>
          <w:rFonts w:hint="eastAsia"/>
        </w:rPr>
        <w:t>属性，且属性命名须和后台数据结构一致或类似。</w:t>
      </w:r>
    </w:p>
    <w:p w14:paraId="55380E88" w14:textId="5EC0860B" w:rsidR="00A14938" w:rsidRPr="00E95399" w:rsidRDefault="00A14938" w:rsidP="00F959C4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页面须对关键数据进行有效性验证，并显示相应的提示信息。验证包括非空验证、长度、只能为数字</w:t>
      </w:r>
      <w:r>
        <w:rPr>
          <w:rFonts w:hint="eastAsia"/>
        </w:rPr>
        <w:t>/</w:t>
      </w:r>
      <w:r>
        <w:rPr>
          <w:rFonts w:hint="eastAsia"/>
        </w:rPr>
        <w:t>字符串、数字格式，数字和字符串组合格式、</w:t>
      </w:r>
      <w:r>
        <w:rPr>
          <w:rFonts w:hint="eastAsia"/>
        </w:rPr>
        <w:t>E-mail</w:t>
      </w:r>
      <w:r>
        <w:rPr>
          <w:rFonts w:hint="eastAsia"/>
        </w:rPr>
        <w:t>格式、证件格式、日期验证、电话</w:t>
      </w:r>
      <w:r>
        <w:rPr>
          <w:rFonts w:hint="eastAsia"/>
        </w:rPr>
        <w:t>/</w:t>
      </w:r>
      <w:r>
        <w:rPr>
          <w:rFonts w:hint="eastAsia"/>
        </w:rPr>
        <w:t>手机号码、多字段</w:t>
      </w:r>
      <w:r>
        <w:rPr>
          <w:rFonts w:hint="eastAsia"/>
        </w:rPr>
        <w:t>(</w:t>
      </w:r>
      <w:r>
        <w:rPr>
          <w:rFonts w:hint="eastAsia"/>
        </w:rPr>
        <w:t>输入框</w:t>
      </w:r>
      <w:r>
        <w:rPr>
          <w:rFonts w:hint="eastAsia"/>
        </w:rPr>
        <w:t>)</w:t>
      </w:r>
      <w:r>
        <w:rPr>
          <w:rFonts w:hint="eastAsia"/>
        </w:rPr>
        <w:t>组合验证、复选框</w:t>
      </w:r>
      <w:r>
        <w:rPr>
          <w:rFonts w:hint="eastAsia"/>
        </w:rPr>
        <w:t>(checkbox)</w:t>
      </w:r>
      <w:r>
        <w:rPr>
          <w:rFonts w:hint="eastAsia"/>
        </w:rPr>
        <w:t>最多或最少选择</w:t>
      </w:r>
      <w:r>
        <w:rPr>
          <w:rFonts w:hint="eastAsia"/>
        </w:rPr>
        <w:t>N</w:t>
      </w:r>
      <w:r>
        <w:rPr>
          <w:rFonts w:hint="eastAsia"/>
        </w:rPr>
        <w:t>项、异步调用后台验证（不刷新页面）</w:t>
      </w:r>
      <w:r w:rsidR="00C34373">
        <w:rPr>
          <w:rFonts w:hint="eastAsia"/>
        </w:rPr>
        <w:t>。</w:t>
      </w:r>
      <w:bookmarkStart w:id="1" w:name="_GoBack"/>
      <w:bookmarkEnd w:id="1"/>
    </w:p>
    <w:p w14:paraId="38B7E93C" w14:textId="77777777" w:rsidR="002D74E6" w:rsidRDefault="00F959C4" w:rsidP="002D74E6">
      <w:pPr>
        <w:pStyle w:val="2"/>
        <w:rPr>
          <w:rFonts w:hint="eastAsia"/>
        </w:rPr>
      </w:pPr>
      <w:r>
        <w:rPr>
          <w:rFonts w:hint="eastAsia"/>
        </w:rPr>
        <w:t>1.3</w:t>
      </w:r>
      <w:r w:rsidR="008B47A0">
        <w:rPr>
          <w:rFonts w:hint="eastAsia"/>
        </w:rPr>
        <w:t>相关类库、插件</w:t>
      </w:r>
    </w:p>
    <w:p w14:paraId="027B7572" w14:textId="77777777" w:rsidR="00E95399" w:rsidRPr="008B47A0" w:rsidRDefault="008B47A0" w:rsidP="008B47A0">
      <w:r>
        <w:rPr>
          <w:rFonts w:hint="eastAsia"/>
        </w:rPr>
        <w:tab/>
      </w:r>
      <w:r w:rsidR="00E95399">
        <w:rPr>
          <w:rFonts w:hint="eastAsia"/>
        </w:rPr>
        <w:t>ISP</w:t>
      </w:r>
      <w:r w:rsidR="00E95399">
        <w:rPr>
          <w:rFonts w:hint="eastAsia"/>
        </w:rPr>
        <w:t>系统须基于以下类库、插件以及相应版本（或兼容以下版本的更高版本）进行开发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95399" w14:paraId="0B4C59A6" w14:textId="77777777" w:rsidTr="00E95399">
        <w:tc>
          <w:tcPr>
            <w:tcW w:w="2840" w:type="dxa"/>
          </w:tcPr>
          <w:p w14:paraId="5555574D" w14:textId="77777777" w:rsidR="00E95399" w:rsidRDefault="00E95399" w:rsidP="008B47A0">
            <w:pPr>
              <w:rPr>
                <w:rFonts w:hint="eastAsia"/>
              </w:rPr>
            </w:pPr>
            <w:r>
              <w:rPr>
                <w:rFonts w:hint="eastAsia"/>
              </w:rPr>
              <w:t>类库、插件</w:t>
            </w:r>
          </w:p>
        </w:tc>
        <w:tc>
          <w:tcPr>
            <w:tcW w:w="2841" w:type="dxa"/>
          </w:tcPr>
          <w:p w14:paraId="46030A5A" w14:textId="77777777" w:rsidR="00E95399" w:rsidRDefault="00F959C4" w:rsidP="008B47A0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14:paraId="7DB10651" w14:textId="77777777" w:rsidR="00E95399" w:rsidRDefault="00F959C4" w:rsidP="008B47A0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E95399" w14:paraId="76ED5F06" w14:textId="77777777" w:rsidTr="00E95399">
        <w:tc>
          <w:tcPr>
            <w:tcW w:w="2840" w:type="dxa"/>
          </w:tcPr>
          <w:p w14:paraId="0B17F17A" w14:textId="77777777" w:rsidR="00E95399" w:rsidRDefault="00F959C4" w:rsidP="008B47A0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jQuery</w:t>
            </w:r>
            <w:proofErr w:type="spellEnd"/>
            <w:proofErr w:type="gramEnd"/>
          </w:p>
        </w:tc>
        <w:tc>
          <w:tcPr>
            <w:tcW w:w="2841" w:type="dxa"/>
          </w:tcPr>
          <w:p w14:paraId="30978354" w14:textId="77777777" w:rsidR="00E95399" w:rsidRDefault="00E95399" w:rsidP="008B47A0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14:paraId="3F95F539" w14:textId="77777777" w:rsidR="00E95399" w:rsidRDefault="00E95399" w:rsidP="008B47A0">
            <w:pPr>
              <w:rPr>
                <w:rFonts w:hint="eastAsia"/>
              </w:rPr>
            </w:pPr>
          </w:p>
        </w:tc>
      </w:tr>
      <w:tr w:rsidR="00E95399" w14:paraId="011CC2F0" w14:textId="77777777" w:rsidTr="00E95399">
        <w:tc>
          <w:tcPr>
            <w:tcW w:w="2840" w:type="dxa"/>
          </w:tcPr>
          <w:p w14:paraId="0B6368C9" w14:textId="77777777" w:rsidR="00E95399" w:rsidRDefault="00F959C4" w:rsidP="008B47A0">
            <w:pPr>
              <w:rPr>
                <w:rFonts w:hint="eastAsia"/>
              </w:rPr>
            </w:pPr>
            <w:r>
              <w:rPr>
                <w:rFonts w:hint="eastAsia"/>
              </w:rPr>
              <w:t>Bootstrap</w:t>
            </w:r>
          </w:p>
        </w:tc>
        <w:tc>
          <w:tcPr>
            <w:tcW w:w="2841" w:type="dxa"/>
          </w:tcPr>
          <w:p w14:paraId="7FB7A761" w14:textId="77777777" w:rsidR="00E95399" w:rsidRDefault="00E95399" w:rsidP="008B47A0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14:paraId="439D3591" w14:textId="77777777" w:rsidR="00E95399" w:rsidRDefault="00E95399" w:rsidP="008B47A0">
            <w:pPr>
              <w:rPr>
                <w:rFonts w:hint="eastAsia"/>
              </w:rPr>
            </w:pPr>
          </w:p>
        </w:tc>
      </w:tr>
      <w:tr w:rsidR="00E95399" w14:paraId="0B2DE42B" w14:textId="77777777" w:rsidTr="00E95399">
        <w:tc>
          <w:tcPr>
            <w:tcW w:w="2840" w:type="dxa"/>
          </w:tcPr>
          <w:p w14:paraId="476F1AB3" w14:textId="77777777" w:rsidR="00E95399" w:rsidRDefault="00F959C4" w:rsidP="008B47A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ngularJS</w:t>
            </w:r>
            <w:proofErr w:type="spellEnd"/>
          </w:p>
        </w:tc>
        <w:tc>
          <w:tcPr>
            <w:tcW w:w="2841" w:type="dxa"/>
          </w:tcPr>
          <w:p w14:paraId="0C6010A2" w14:textId="77777777" w:rsidR="00E95399" w:rsidRDefault="00E95399" w:rsidP="008B47A0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14:paraId="5C6AE05B" w14:textId="77777777" w:rsidR="00E95399" w:rsidRDefault="00E95399" w:rsidP="008B47A0">
            <w:pPr>
              <w:rPr>
                <w:rFonts w:hint="eastAsia"/>
              </w:rPr>
            </w:pPr>
          </w:p>
        </w:tc>
      </w:tr>
      <w:tr w:rsidR="00E95399" w14:paraId="575D8B01" w14:textId="77777777" w:rsidTr="00E95399">
        <w:tc>
          <w:tcPr>
            <w:tcW w:w="2840" w:type="dxa"/>
          </w:tcPr>
          <w:p w14:paraId="7A9708AE" w14:textId="77777777" w:rsidR="00E95399" w:rsidRDefault="00F959C4" w:rsidP="008B47A0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jqGrid</w:t>
            </w:r>
            <w:proofErr w:type="spellEnd"/>
            <w:proofErr w:type="gramEnd"/>
          </w:p>
        </w:tc>
        <w:tc>
          <w:tcPr>
            <w:tcW w:w="2841" w:type="dxa"/>
          </w:tcPr>
          <w:p w14:paraId="0F34EADB" w14:textId="77777777" w:rsidR="00E95399" w:rsidRDefault="00E95399" w:rsidP="008B47A0">
            <w:pPr>
              <w:rPr>
                <w:rFonts w:hint="eastAsia"/>
              </w:rPr>
            </w:pPr>
          </w:p>
        </w:tc>
        <w:tc>
          <w:tcPr>
            <w:tcW w:w="2841" w:type="dxa"/>
          </w:tcPr>
          <w:p w14:paraId="7C229FE8" w14:textId="77777777" w:rsidR="00E95399" w:rsidRDefault="00E95399" w:rsidP="008B47A0">
            <w:pPr>
              <w:rPr>
                <w:rFonts w:hint="eastAsia"/>
              </w:rPr>
            </w:pPr>
          </w:p>
        </w:tc>
      </w:tr>
    </w:tbl>
    <w:p w14:paraId="3AAA8BCA" w14:textId="77777777" w:rsidR="008B47A0" w:rsidRPr="008B47A0" w:rsidRDefault="008B47A0" w:rsidP="008B47A0">
      <w:pPr>
        <w:rPr>
          <w:rFonts w:hint="eastAsia"/>
        </w:rPr>
      </w:pPr>
    </w:p>
    <w:p w14:paraId="3BC1A9D6" w14:textId="77777777" w:rsidR="00582B7C" w:rsidRDefault="0080567C" w:rsidP="0095186D">
      <w:pPr>
        <w:pStyle w:val="1"/>
      </w:pPr>
      <w:bookmarkStart w:id="2" w:name="_Toc495578222"/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582B7C">
        <w:rPr>
          <w:rFonts w:hint="eastAsia"/>
        </w:rPr>
        <w:t>界面</w:t>
      </w:r>
      <w:r w:rsidR="0095186D">
        <w:rPr>
          <w:rFonts w:hint="eastAsia"/>
        </w:rPr>
        <w:t>分类及要求</w:t>
      </w:r>
      <w:bookmarkEnd w:id="2"/>
    </w:p>
    <w:p w14:paraId="0F9D4E56" w14:textId="77777777" w:rsidR="00582B7C" w:rsidRDefault="0080567C" w:rsidP="0095186D">
      <w:pPr>
        <w:pStyle w:val="2"/>
      </w:pPr>
      <w:bookmarkStart w:id="3" w:name="_Toc495578223"/>
      <w:r>
        <w:rPr>
          <w:rFonts w:hint="eastAsia"/>
        </w:rPr>
        <w:t>2.1</w:t>
      </w:r>
      <w:r w:rsidR="00582B7C">
        <w:rPr>
          <w:rFonts w:hint="eastAsia"/>
        </w:rPr>
        <w:t>主界面布局说明</w:t>
      </w:r>
      <w:bookmarkEnd w:id="3"/>
    </w:p>
    <w:p w14:paraId="20D2F9AF" w14:textId="77777777" w:rsidR="0095186D" w:rsidRDefault="0080567C" w:rsidP="0095186D">
      <w:r>
        <w:rPr>
          <w:noProof/>
        </w:rPr>
        <w:drawing>
          <wp:inline distT="0" distB="0" distL="0" distR="0" wp14:anchorId="06AD3690" wp14:editId="3E12F18D">
            <wp:extent cx="5274310" cy="2547418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6A24" w14:textId="77777777" w:rsidR="0080567C" w:rsidRDefault="0080567C" w:rsidP="0095186D"/>
    <w:p w14:paraId="0F11D06E" w14:textId="77777777" w:rsidR="0080567C" w:rsidRDefault="0080567C" w:rsidP="0095186D">
      <w:r>
        <w:rPr>
          <w:rFonts w:hint="eastAsia"/>
        </w:rPr>
        <w:t>系统主界面，如</w:t>
      </w:r>
      <w:r w:rsidR="0006235C">
        <w:rPr>
          <w:rFonts w:hint="eastAsia"/>
        </w:rPr>
        <w:t>上</w:t>
      </w:r>
      <w:r>
        <w:rPr>
          <w:rFonts w:hint="eastAsia"/>
        </w:rPr>
        <w:t>图所示</w:t>
      </w:r>
    </w:p>
    <w:p w14:paraId="3975CE46" w14:textId="77777777" w:rsidR="0080567C" w:rsidRDefault="0080567C" w:rsidP="0080567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整个界面分为，上，下（左、右）结构</w:t>
      </w:r>
    </w:p>
    <w:p w14:paraId="777723C0" w14:textId="77777777" w:rsidR="0080567C" w:rsidRDefault="0080567C" w:rsidP="0080567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上图中标记为“</w:t>
      </w:r>
      <w:r>
        <w:rPr>
          <w:rFonts w:hint="eastAsia"/>
        </w:rPr>
        <w:t>4</w:t>
      </w:r>
      <w:r>
        <w:rPr>
          <w:rFonts w:hint="eastAsia"/>
        </w:rPr>
        <w:t>”的部分，主要显示待办事项、通知公告、预警信息等内容</w:t>
      </w:r>
    </w:p>
    <w:p w14:paraId="30A3722A" w14:textId="77777777" w:rsidR="0080567C" w:rsidRPr="0080567C" w:rsidRDefault="0080567C" w:rsidP="0080567C"/>
    <w:p w14:paraId="095F8104" w14:textId="77777777" w:rsidR="0080567C" w:rsidRPr="0006235C" w:rsidRDefault="0080567C" w:rsidP="0006235C">
      <w:pPr>
        <w:rPr>
          <w:b/>
        </w:rPr>
      </w:pPr>
      <w:r w:rsidRPr="0006235C">
        <w:rPr>
          <w:rFonts w:hint="eastAsia"/>
          <w:b/>
        </w:rPr>
        <w:t>功能性要求</w:t>
      </w:r>
    </w:p>
    <w:p w14:paraId="2FE51C12" w14:textId="372A36D6" w:rsidR="0080567C" w:rsidRDefault="0080567C" w:rsidP="000623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上图中标记为“</w:t>
      </w:r>
      <w:r>
        <w:rPr>
          <w:rFonts w:hint="eastAsia"/>
        </w:rPr>
        <w:t>2</w:t>
      </w:r>
      <w:r>
        <w:rPr>
          <w:rFonts w:hint="eastAsia"/>
        </w:rPr>
        <w:t>”的部分（导航菜单），可以进行收缩和展开</w:t>
      </w:r>
      <w:r w:rsidR="004A60ED">
        <w:rPr>
          <w:rFonts w:hint="eastAsia"/>
        </w:rPr>
        <w:t>，可在系统中动态配置、添加和删除</w:t>
      </w:r>
    </w:p>
    <w:p w14:paraId="03729910" w14:textId="77777777" w:rsidR="0080567C" w:rsidRDefault="0080567C" w:rsidP="000623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上图中标记为“</w:t>
      </w:r>
      <w:r>
        <w:rPr>
          <w:rFonts w:hint="eastAsia"/>
        </w:rPr>
        <w:t>3</w:t>
      </w:r>
      <w:r>
        <w:rPr>
          <w:rFonts w:hint="eastAsia"/>
        </w:rPr>
        <w:t>”的部分（多任务标签），每在导航菜单中点开一个窗口，即可以增加一个任务标签，每个任务标签可以自由切换，并可进行单个任务标签关闭或多个任务标签同时关闭</w:t>
      </w:r>
    </w:p>
    <w:p w14:paraId="5E66A8F8" w14:textId="77777777" w:rsidR="0080567C" w:rsidRDefault="0080567C" w:rsidP="000623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上图中标记为“</w:t>
      </w:r>
      <w:r>
        <w:rPr>
          <w:rFonts w:hint="eastAsia"/>
        </w:rPr>
        <w:t>5</w:t>
      </w:r>
      <w:r>
        <w:rPr>
          <w:rFonts w:hint="eastAsia"/>
        </w:rPr>
        <w:t>”的部分增加“版本历史”，版本历史每个节点可点击查看该版本更新的内容和解决的问题</w:t>
      </w:r>
    </w:p>
    <w:p w14:paraId="236D07BD" w14:textId="6151972A" w:rsidR="00D63057" w:rsidRDefault="00D63057" w:rsidP="0006235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若在某功能下进行新增（弹窗）操作未保存或关闭，如果切换</w:t>
      </w:r>
      <w:r w:rsidR="004A60ED">
        <w:rPr>
          <w:rFonts w:hint="eastAsia"/>
        </w:rPr>
        <w:t>或关闭任务标签，须</w:t>
      </w:r>
      <w:r>
        <w:rPr>
          <w:rFonts w:hint="eastAsia"/>
        </w:rPr>
        <w:t>提示用户“</w:t>
      </w:r>
      <w:r>
        <w:rPr>
          <w:rFonts w:hint="eastAsia"/>
        </w:rPr>
        <w:t>XXX</w:t>
      </w:r>
      <w:r>
        <w:rPr>
          <w:rFonts w:hint="eastAsia"/>
        </w:rPr>
        <w:t>数据未保存，是否确认关闭</w:t>
      </w:r>
      <w:r w:rsidR="004A60ED">
        <w:rPr>
          <w:rFonts w:hint="eastAsia"/>
        </w:rPr>
        <w:t>(</w:t>
      </w:r>
      <w:r w:rsidR="004A60ED">
        <w:rPr>
          <w:rFonts w:hint="eastAsia"/>
        </w:rPr>
        <w:t>离开</w:t>
      </w:r>
      <w:r w:rsidR="004A60ED">
        <w:rPr>
          <w:rFonts w:hint="eastAsia"/>
        </w:rPr>
        <w:t>)</w:t>
      </w:r>
      <w:r>
        <w:rPr>
          <w:rFonts w:hint="eastAsia"/>
        </w:rPr>
        <w:t>”</w:t>
      </w:r>
    </w:p>
    <w:p w14:paraId="28CEA8BD" w14:textId="77777777" w:rsidR="00582B7C" w:rsidRDefault="00393185" w:rsidP="00393185">
      <w:pPr>
        <w:pStyle w:val="2"/>
      </w:pPr>
      <w:bookmarkStart w:id="4" w:name="_Toc495578224"/>
      <w:r>
        <w:rPr>
          <w:rFonts w:hint="eastAsia"/>
        </w:rPr>
        <w:t>2.2</w:t>
      </w:r>
      <w:r w:rsidR="00582B7C">
        <w:rPr>
          <w:rFonts w:hint="eastAsia"/>
        </w:rPr>
        <w:t>列表界面布局</w:t>
      </w:r>
      <w:bookmarkEnd w:id="4"/>
    </w:p>
    <w:p w14:paraId="1B2C34A7" w14:textId="77777777" w:rsidR="000D43F3" w:rsidRDefault="00393185" w:rsidP="0006235C">
      <w:r>
        <w:rPr>
          <w:rFonts w:hint="eastAsia"/>
        </w:rPr>
        <w:t>列表界面</w:t>
      </w:r>
      <w:r w:rsidR="000D43F3">
        <w:rPr>
          <w:rFonts w:hint="eastAsia"/>
        </w:rPr>
        <w:t>布局方式如下图所示</w:t>
      </w:r>
    </w:p>
    <w:p w14:paraId="09ECA3EB" w14:textId="77777777" w:rsidR="000D43F3" w:rsidRDefault="00AD7334" w:rsidP="0006235C">
      <w:r>
        <w:rPr>
          <w:noProof/>
        </w:rPr>
        <w:lastRenderedPageBreak/>
        <w:drawing>
          <wp:inline distT="0" distB="0" distL="0" distR="0" wp14:anchorId="77C993BF" wp14:editId="0B360B50">
            <wp:extent cx="5274310" cy="259747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1927" w14:textId="77777777" w:rsidR="00AE5868" w:rsidRDefault="00EA3BD6" w:rsidP="00EA3BD6">
      <w:pPr>
        <w:ind w:firstLineChars="150" w:firstLine="315"/>
      </w:pPr>
      <w:r>
        <w:rPr>
          <w:rFonts w:hint="eastAsia"/>
        </w:rPr>
        <w:t>列表页如上图所示，主要分为功能操作区（主要入按钮及一些控件，支持多行）、列表显示区、分页面信息区</w:t>
      </w:r>
      <w:r w:rsidR="00A15401">
        <w:rPr>
          <w:rFonts w:hint="eastAsia"/>
        </w:rPr>
        <w:t>。</w:t>
      </w:r>
    </w:p>
    <w:p w14:paraId="3326E282" w14:textId="77777777" w:rsidR="0006235C" w:rsidRDefault="000D43F3" w:rsidP="0006235C">
      <w:r>
        <w:rPr>
          <w:rFonts w:hint="eastAsia"/>
        </w:rPr>
        <w:t>列表</w:t>
      </w:r>
      <w:r w:rsidR="00393185">
        <w:rPr>
          <w:rFonts w:hint="eastAsia"/>
        </w:rPr>
        <w:t>主要分为四类</w:t>
      </w:r>
    </w:p>
    <w:p w14:paraId="75CC59EF" w14:textId="77777777" w:rsidR="00393185" w:rsidRDefault="00563C26" w:rsidP="00563C26">
      <w:pPr>
        <w:pStyle w:val="3"/>
      </w:pPr>
      <w:bookmarkStart w:id="5" w:name="_Toc495578225"/>
      <w:r>
        <w:rPr>
          <w:rFonts w:hint="eastAsia"/>
        </w:rPr>
        <w:t>2.2.1</w:t>
      </w:r>
      <w:r w:rsidR="00393185">
        <w:rPr>
          <w:rFonts w:hint="eastAsia"/>
        </w:rPr>
        <w:t>传统列表</w:t>
      </w:r>
      <w:bookmarkEnd w:id="5"/>
    </w:p>
    <w:p w14:paraId="3BA31551" w14:textId="77777777" w:rsidR="00AE5868" w:rsidRDefault="00046DD4" w:rsidP="00AE5868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35CB888" wp14:editId="0720034A">
            <wp:extent cx="5274310" cy="25971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A90D" w14:textId="77777777" w:rsidR="00393185" w:rsidRDefault="00563C26" w:rsidP="00563C26">
      <w:pPr>
        <w:pStyle w:val="3"/>
      </w:pPr>
      <w:bookmarkStart w:id="6" w:name="_Toc495578226"/>
      <w:r>
        <w:rPr>
          <w:rFonts w:hint="eastAsia"/>
        </w:rPr>
        <w:lastRenderedPageBreak/>
        <w:t>2.2.2</w:t>
      </w:r>
      <w:r w:rsidR="00393185">
        <w:rPr>
          <w:rFonts w:hint="eastAsia"/>
        </w:rPr>
        <w:t>可编辑列表</w:t>
      </w:r>
      <w:bookmarkEnd w:id="6"/>
    </w:p>
    <w:p w14:paraId="0EE355C1" w14:textId="77777777" w:rsidR="00EA3BD6" w:rsidRDefault="00046DD4" w:rsidP="00EA3BD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22AE51A" wp14:editId="72A411A0">
            <wp:extent cx="5274310" cy="1275235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94AC" w14:textId="77777777" w:rsidR="00046DD4" w:rsidRDefault="00046DD4" w:rsidP="00EA3BD6">
      <w:pPr>
        <w:pStyle w:val="a3"/>
        <w:ind w:left="360" w:firstLineChars="0" w:firstLine="0"/>
      </w:pPr>
      <w:r>
        <w:rPr>
          <w:rFonts w:hint="eastAsia"/>
        </w:rPr>
        <w:t>如上图所示：</w:t>
      </w:r>
    </w:p>
    <w:p w14:paraId="1B1D4FDF" w14:textId="77777777" w:rsidR="00046DD4" w:rsidRDefault="00046DD4" w:rsidP="00046DD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表格默认情下与普通表格一样，但当单元格获得焦点时则可进行编辑</w:t>
      </w:r>
    </w:p>
    <w:p w14:paraId="4E8DD921" w14:textId="77777777" w:rsidR="00046DD4" w:rsidRDefault="00046DD4" w:rsidP="00046DD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</w:t>
      </w:r>
      <w:r w:rsidR="004417F2">
        <w:rPr>
          <w:rFonts w:hint="eastAsia"/>
        </w:rPr>
        <w:t>编辑表格可以放入，文本框、数字框、下拉菜单、单选框、复选框、</w:t>
      </w:r>
      <w:r>
        <w:rPr>
          <w:rFonts w:hint="eastAsia"/>
        </w:rPr>
        <w:t>日期控件等，也可点击进弹出新窗口，在新窗口中选择后回填到可编辑表格中。</w:t>
      </w:r>
    </w:p>
    <w:p w14:paraId="32CFACE4" w14:textId="77777777" w:rsidR="00393185" w:rsidRDefault="00563C26" w:rsidP="00563C26">
      <w:pPr>
        <w:pStyle w:val="3"/>
      </w:pPr>
      <w:bookmarkStart w:id="7" w:name="_Toc495578227"/>
      <w:r>
        <w:rPr>
          <w:rFonts w:hint="eastAsia"/>
        </w:rPr>
        <w:t>2.2.3</w:t>
      </w:r>
      <w:r w:rsidR="00393185">
        <w:rPr>
          <w:rFonts w:hint="eastAsia"/>
        </w:rPr>
        <w:t>树形列表</w:t>
      </w:r>
      <w:bookmarkEnd w:id="7"/>
    </w:p>
    <w:p w14:paraId="642881DD" w14:textId="77777777" w:rsidR="00EA3BD6" w:rsidRDefault="006B03AD" w:rsidP="00EA3BD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B4518A5" wp14:editId="44CF2C9C">
            <wp:extent cx="5267325" cy="2933700"/>
            <wp:effectExtent l="0" t="0" r="9525" b="0"/>
            <wp:docPr id="6" name="图片 6" descr="C:\Users\Administrator\Desktop\图片\QQ截图20170918142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2" descr="C:\Users\Administrator\Desktop\图片\QQ截图201709181429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EFBA" w14:textId="77777777" w:rsidR="006B03AD" w:rsidRDefault="006B03AD" w:rsidP="00EA3BD6">
      <w:pPr>
        <w:pStyle w:val="a3"/>
        <w:ind w:left="360" w:firstLineChars="0" w:firstLine="0"/>
      </w:pPr>
      <w:r>
        <w:rPr>
          <w:rFonts w:hint="eastAsia"/>
        </w:rPr>
        <w:t>如上图所示：</w:t>
      </w:r>
    </w:p>
    <w:p w14:paraId="1B9B7064" w14:textId="77777777" w:rsidR="006B03AD" w:rsidRDefault="006B03AD" w:rsidP="00CD7B3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支持有下级数据行的层层展开</w:t>
      </w:r>
    </w:p>
    <w:p w14:paraId="35335A30" w14:textId="77777777" w:rsidR="00CD7B3E" w:rsidRDefault="00CD7B3E" w:rsidP="00CD7B3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树表菜单支持表格编辑，并可控制只有未级才能编辑</w:t>
      </w:r>
    </w:p>
    <w:p w14:paraId="0E17A8B6" w14:textId="77777777" w:rsidR="00393185" w:rsidRDefault="00563C26" w:rsidP="00563C26">
      <w:pPr>
        <w:pStyle w:val="3"/>
      </w:pPr>
      <w:bookmarkStart w:id="8" w:name="_Toc495578228"/>
      <w:r>
        <w:rPr>
          <w:rFonts w:hint="eastAsia"/>
        </w:rPr>
        <w:lastRenderedPageBreak/>
        <w:t>2.2.4</w:t>
      </w:r>
      <w:r w:rsidR="00EA3BD6">
        <w:rPr>
          <w:rFonts w:hint="eastAsia"/>
        </w:rPr>
        <w:t>扩展</w:t>
      </w:r>
      <w:r w:rsidR="00393185">
        <w:rPr>
          <w:rFonts w:hint="eastAsia"/>
        </w:rPr>
        <w:t>行列表</w:t>
      </w:r>
      <w:bookmarkEnd w:id="8"/>
    </w:p>
    <w:p w14:paraId="3CB011F7" w14:textId="77777777" w:rsidR="00746FCF" w:rsidRDefault="00DB60A4" w:rsidP="0006235C">
      <w:r>
        <w:rPr>
          <w:noProof/>
        </w:rPr>
        <w:drawing>
          <wp:inline distT="0" distB="0" distL="0" distR="0" wp14:anchorId="5AEF3F20" wp14:editId="2755A264">
            <wp:extent cx="5274310" cy="2549860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09A2" w14:textId="77777777" w:rsidR="00DB60A4" w:rsidRDefault="00DB60A4" w:rsidP="0006235C">
      <w:r>
        <w:rPr>
          <w:rFonts w:hint="eastAsia"/>
        </w:rPr>
        <w:t>如上图所示：</w:t>
      </w:r>
    </w:p>
    <w:p w14:paraId="34B4665E" w14:textId="77777777" w:rsidR="00DB60A4" w:rsidRDefault="00DB60A4" w:rsidP="0006235C">
      <w:r>
        <w:rPr>
          <w:rFonts w:hint="eastAsia"/>
        </w:rPr>
        <w:t>1</w:t>
      </w:r>
      <w:r>
        <w:rPr>
          <w:rFonts w:hint="eastAsia"/>
        </w:rPr>
        <w:t>、每行会有一个扩展行，扩展行的内容可以自行编写定义</w:t>
      </w:r>
    </w:p>
    <w:p w14:paraId="07C7E7D0" w14:textId="77777777" w:rsidR="00DB60A4" w:rsidRDefault="00DB60A4" w:rsidP="0006235C">
      <w:r>
        <w:rPr>
          <w:rFonts w:hint="eastAsia"/>
        </w:rPr>
        <w:t>2</w:t>
      </w:r>
      <w:r>
        <w:rPr>
          <w:rFonts w:hint="eastAsia"/>
        </w:rPr>
        <w:t>、支持行删除、删除操作</w:t>
      </w:r>
    </w:p>
    <w:p w14:paraId="1B14CADD" w14:textId="77777777" w:rsidR="00563C26" w:rsidRDefault="00563C26" w:rsidP="00563C26">
      <w:pPr>
        <w:pStyle w:val="3"/>
      </w:pPr>
      <w:bookmarkStart w:id="9" w:name="_Toc495578229"/>
      <w:r>
        <w:rPr>
          <w:rFonts w:hint="eastAsia"/>
        </w:rPr>
        <w:t>2.2.5</w:t>
      </w:r>
      <w:r>
        <w:rPr>
          <w:rFonts w:hint="eastAsia"/>
        </w:rPr>
        <w:t>列表行动态添加、删除</w:t>
      </w:r>
      <w:bookmarkEnd w:id="9"/>
      <w:r>
        <w:rPr>
          <w:rFonts w:hint="eastAsia"/>
        </w:rPr>
        <w:t xml:space="preserve"> </w:t>
      </w:r>
    </w:p>
    <w:p w14:paraId="07B751E3" w14:textId="77777777" w:rsidR="00563C26" w:rsidRDefault="00563C26" w:rsidP="00563C26">
      <w:r>
        <w:rPr>
          <w:noProof/>
        </w:rPr>
        <w:drawing>
          <wp:inline distT="0" distB="0" distL="0" distR="0" wp14:anchorId="1B43A228" wp14:editId="0CB0AB7B">
            <wp:extent cx="5274310" cy="2247076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1D86" w14:textId="77777777" w:rsidR="00563C26" w:rsidRDefault="00563C26" w:rsidP="00563C26">
      <w:r>
        <w:rPr>
          <w:rFonts w:hint="eastAsia"/>
        </w:rPr>
        <w:t>如下图所示：</w:t>
      </w:r>
    </w:p>
    <w:p w14:paraId="3DF27007" w14:textId="77777777" w:rsidR="00563C26" w:rsidRPr="00563C26" w:rsidRDefault="00563C26" w:rsidP="00563C26">
      <w:r>
        <w:rPr>
          <w:rFonts w:hint="eastAsia"/>
        </w:rPr>
        <w:t>1</w:t>
      </w:r>
      <w:r>
        <w:rPr>
          <w:rFonts w:hint="eastAsia"/>
        </w:rPr>
        <w:t>、可对列表的行进行态的添加、删除，添加的行支持编辑</w:t>
      </w:r>
    </w:p>
    <w:p w14:paraId="18C087EC" w14:textId="77777777" w:rsidR="00746FCF" w:rsidRPr="00FF4F60" w:rsidRDefault="00563C26" w:rsidP="00563C26">
      <w:pPr>
        <w:pStyle w:val="3"/>
      </w:pPr>
      <w:bookmarkStart w:id="10" w:name="_Toc495578230"/>
      <w:r>
        <w:rPr>
          <w:rFonts w:hint="eastAsia"/>
        </w:rPr>
        <w:t>2.2.6</w:t>
      </w:r>
      <w:r w:rsidR="00746FCF" w:rsidRPr="00FF4F60">
        <w:rPr>
          <w:rFonts w:hint="eastAsia"/>
        </w:rPr>
        <w:t>列表公用功能要求</w:t>
      </w:r>
      <w:bookmarkEnd w:id="10"/>
    </w:p>
    <w:p w14:paraId="2D2B383C" w14:textId="77777777" w:rsidR="00746FCF" w:rsidRDefault="00746FCF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分页，分页需要显示</w:t>
      </w:r>
      <w:r>
        <w:rPr>
          <w:rFonts w:hint="eastAsia"/>
        </w:rPr>
        <w:t xml:space="preserve">  </w:t>
      </w:r>
      <w:r>
        <w:rPr>
          <w:rFonts w:hint="eastAsia"/>
        </w:rPr>
        <w:t>共</w:t>
      </w:r>
      <w:r>
        <w:rPr>
          <w:rFonts w:hint="eastAsia"/>
        </w:rPr>
        <w:t>XX</w:t>
      </w:r>
      <w:r>
        <w:rPr>
          <w:rFonts w:hint="eastAsia"/>
        </w:rPr>
        <w:t>页，当前第</w:t>
      </w:r>
      <w:r>
        <w:rPr>
          <w:rFonts w:hint="eastAsia"/>
        </w:rPr>
        <w:t>XX</w:t>
      </w:r>
      <w:r>
        <w:rPr>
          <w:rFonts w:hint="eastAsia"/>
        </w:rPr>
        <w:t>页，共</w:t>
      </w:r>
      <w:r>
        <w:rPr>
          <w:rFonts w:hint="eastAsia"/>
        </w:rPr>
        <w:t>XX</w:t>
      </w:r>
      <w:r>
        <w:rPr>
          <w:rFonts w:hint="eastAsia"/>
        </w:rPr>
        <w:t>条数据</w:t>
      </w:r>
      <w:r>
        <w:rPr>
          <w:rFonts w:hint="eastAsia"/>
        </w:rPr>
        <w:t>,</w:t>
      </w:r>
      <w:r>
        <w:rPr>
          <w:rFonts w:hint="eastAsia"/>
        </w:rPr>
        <w:t>并支持每页显示条数据的定义和输入页码跳转</w:t>
      </w:r>
    </w:p>
    <w:p w14:paraId="6E1924EB" w14:textId="77777777" w:rsidR="00746FCF" w:rsidRDefault="00746FCF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都支持</w:t>
      </w:r>
      <w:proofErr w:type="spellStart"/>
      <w:r>
        <w:rPr>
          <w:rFonts w:hint="eastAsia"/>
        </w:rPr>
        <w:t>CheckBox</w:t>
      </w:r>
      <w:proofErr w:type="spellEnd"/>
      <w:r>
        <w:rPr>
          <w:rFonts w:hint="eastAsia"/>
        </w:rPr>
        <w:t>列，并支持全选、反选功能，支持跨页全面，翻页保持</w:t>
      </w:r>
    </w:p>
    <w:p w14:paraId="55AA4461" w14:textId="77777777" w:rsidR="003D2EC3" w:rsidRDefault="003D2EC3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列排序、列宽度拖动、鼠标指</w:t>
      </w:r>
      <w:r w:rsidR="0047155F">
        <w:rPr>
          <w:rFonts w:hint="eastAsia"/>
        </w:rPr>
        <w:t>向</w:t>
      </w:r>
      <w:r>
        <w:rPr>
          <w:rFonts w:hint="eastAsia"/>
        </w:rPr>
        <w:t>提示（由于列宽未显示完的文字，在鼠标指向</w:t>
      </w:r>
      <w:r>
        <w:rPr>
          <w:rFonts w:hint="eastAsia"/>
        </w:rPr>
        <w:lastRenderedPageBreak/>
        <w:t>时显示）</w:t>
      </w:r>
    </w:p>
    <w:p w14:paraId="000E2492" w14:textId="77777777" w:rsidR="003D2EC3" w:rsidRDefault="003D2EC3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合计行，合计行可以在表格底部、也可以在表头下面，支持同时显示</w:t>
      </w:r>
    </w:p>
    <w:p w14:paraId="399D94A9" w14:textId="77777777" w:rsidR="003D2EC3" w:rsidRDefault="0047155F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行、列锁定</w:t>
      </w:r>
      <w:r w:rsidR="00FF4F60">
        <w:rPr>
          <w:rFonts w:hint="eastAsia"/>
        </w:rPr>
        <w:t>及列位置拖动</w:t>
      </w:r>
    </w:p>
    <w:p w14:paraId="6D5CE3E5" w14:textId="77777777" w:rsidR="00884D60" w:rsidRDefault="00884D60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选中行汇总</w:t>
      </w:r>
      <w:r w:rsidR="006A650F">
        <w:rPr>
          <w:rFonts w:hint="eastAsia"/>
        </w:rPr>
        <w:t>（在列表的最下面，显示已选择行的合计</w:t>
      </w:r>
      <w:r w:rsidR="00CA3A88">
        <w:rPr>
          <w:rFonts w:hint="eastAsia"/>
        </w:rPr>
        <w:t>数据</w:t>
      </w:r>
      <w:r w:rsidR="006A650F">
        <w:rPr>
          <w:rFonts w:hint="eastAsia"/>
        </w:rPr>
        <w:t>）</w:t>
      </w:r>
    </w:p>
    <w:p w14:paraId="1F9FC121" w14:textId="77777777" w:rsidR="005E49E0" w:rsidRDefault="005E49E0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多表头设置</w:t>
      </w:r>
    </w:p>
    <w:p w14:paraId="4EC0C90F" w14:textId="77777777" w:rsidR="005E49E0" w:rsidRDefault="005E49E0" w:rsidP="00746F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表头动态创建</w:t>
      </w:r>
    </w:p>
    <w:p w14:paraId="54EE1585" w14:textId="77777777" w:rsidR="002D74E6" w:rsidRDefault="0075413F" w:rsidP="002D74E6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列表支持行单击、双击事件响应</w:t>
      </w:r>
    </w:p>
    <w:p w14:paraId="4CBC7DAF" w14:textId="77777777" w:rsidR="0075413F" w:rsidRDefault="0075413F" w:rsidP="002D74E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列表支持选中行变色、指向变色、或根据对应行的某个值自定义显示颜色</w:t>
      </w:r>
    </w:p>
    <w:p w14:paraId="762E91C4" w14:textId="77777777" w:rsidR="00582B7C" w:rsidRDefault="00393185" w:rsidP="0095186D">
      <w:pPr>
        <w:pStyle w:val="2"/>
      </w:pPr>
      <w:bookmarkStart w:id="11" w:name="_Toc495578231"/>
      <w:r>
        <w:rPr>
          <w:rFonts w:hint="eastAsia"/>
        </w:rPr>
        <w:t>2.3</w:t>
      </w:r>
      <w:r w:rsidR="00582B7C">
        <w:rPr>
          <w:rFonts w:hint="eastAsia"/>
        </w:rPr>
        <w:t>表单布</w:t>
      </w:r>
      <w:r w:rsidR="00884D60">
        <w:rPr>
          <w:rFonts w:hint="eastAsia"/>
        </w:rPr>
        <w:t>局</w:t>
      </w:r>
      <w:bookmarkEnd w:id="11"/>
    </w:p>
    <w:p w14:paraId="739AFB52" w14:textId="77777777" w:rsidR="00442A5A" w:rsidRDefault="002B14A5" w:rsidP="00442A5A">
      <w:r>
        <w:rPr>
          <w:noProof/>
        </w:rPr>
        <w:drawing>
          <wp:inline distT="0" distB="0" distL="0" distR="0" wp14:anchorId="70AF4414" wp14:editId="0ED3AE87">
            <wp:extent cx="5274310" cy="400212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6104" w14:textId="77777777" w:rsidR="002B14A5" w:rsidRDefault="002B14A5" w:rsidP="002B14A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表单布局支持</w:t>
      </w:r>
      <w:r w:rsidRPr="002B14A5">
        <w:t>Panel</w:t>
      </w:r>
      <w:r>
        <w:rPr>
          <w:rFonts w:hint="eastAsia"/>
        </w:rPr>
        <w:t>，支持展形和收起，并可设置显示或隐藏，可根据页面数据选择的变动态显示</w:t>
      </w:r>
    </w:p>
    <w:p w14:paraId="259EA368" w14:textId="77777777" w:rsidR="002B14A5" w:rsidRDefault="002B14A5" w:rsidP="002B14A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表单中应列举所有控件</w:t>
      </w:r>
      <w:r>
        <w:rPr>
          <w:rFonts w:hint="eastAsia"/>
        </w:rPr>
        <w:t>,</w:t>
      </w:r>
      <w:r w:rsidRPr="002B14A5">
        <w:rPr>
          <w:rFonts w:hint="eastAsia"/>
        </w:rPr>
        <w:t xml:space="preserve"> </w:t>
      </w:r>
      <w:r>
        <w:rPr>
          <w:rFonts w:hint="eastAsia"/>
        </w:rPr>
        <w:t>需要支持</w:t>
      </w:r>
      <w:r>
        <w:rPr>
          <w:rFonts w:hint="eastAsia"/>
        </w:rPr>
        <w:t>input  select(</w:t>
      </w:r>
      <w:r w:rsidR="00DC2911">
        <w:rPr>
          <w:rFonts w:hint="eastAsia"/>
        </w:rPr>
        <w:t>带查询，支持树形结构、</w:t>
      </w:r>
      <w:r w:rsidR="00AC26BF">
        <w:rPr>
          <w:rFonts w:hint="eastAsia"/>
        </w:rPr>
        <w:t>支持</w:t>
      </w:r>
      <w:r w:rsidR="00DC2911">
        <w:rPr>
          <w:rFonts w:hint="eastAsia"/>
        </w:rPr>
        <w:t>表格</w:t>
      </w:r>
      <w:r>
        <w:rPr>
          <w:rFonts w:hint="eastAsia"/>
        </w:rPr>
        <w:t xml:space="preserve">) checkbox  radio  calendar </w:t>
      </w:r>
      <w:r>
        <w:rPr>
          <w:rFonts w:hint="eastAsia"/>
        </w:rPr>
        <w:t>等多种输入框</w:t>
      </w:r>
    </w:p>
    <w:p w14:paraId="51EF9529" w14:textId="77777777" w:rsidR="002B14A5" w:rsidRDefault="002B14A5" w:rsidP="002B14A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表单中应体现客户端验证（必填提示、填写类型填示等）</w:t>
      </w:r>
    </w:p>
    <w:p w14:paraId="6F3A3190" w14:textId="77777777" w:rsidR="002B14A5" w:rsidRDefault="005A66B7" w:rsidP="002B14A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表单布局应支持多种部局方式，如下图所示</w:t>
      </w:r>
      <w:r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 wp14:anchorId="69DB1CE0" wp14:editId="15EFA12F">
            <wp:extent cx="5274310" cy="2524221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6231" w14:textId="77777777" w:rsidR="00563C26" w:rsidRDefault="00563C26" w:rsidP="00563C2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表单支持</w:t>
      </w:r>
      <w:proofErr w:type="spellStart"/>
      <w:r w:rsidRPr="00563C26">
        <w:t>TabStrip</w:t>
      </w:r>
      <w:proofErr w:type="spellEnd"/>
      <w:r>
        <w:rPr>
          <w:rFonts w:hint="eastAsia"/>
        </w:rPr>
        <w:t>标签，如下图所示</w:t>
      </w:r>
    </w:p>
    <w:p w14:paraId="729FB575" w14:textId="77777777" w:rsidR="004D662D" w:rsidRDefault="004D662D" w:rsidP="004D662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5073974" wp14:editId="2133E585">
            <wp:extent cx="5274310" cy="2989386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 w14:paraId="74014A87" w14:textId="77777777" w:rsidR="00393185" w:rsidRDefault="00393185" w:rsidP="00393185">
      <w:pPr>
        <w:pStyle w:val="2"/>
      </w:pPr>
      <w:bookmarkStart w:id="12" w:name="_Toc495578232"/>
      <w:r>
        <w:rPr>
          <w:rFonts w:hint="eastAsia"/>
        </w:rPr>
        <w:t>2.4</w:t>
      </w:r>
      <w:r>
        <w:rPr>
          <w:rFonts w:hint="eastAsia"/>
        </w:rPr>
        <w:t>弹出窗体与数据回发</w:t>
      </w:r>
      <w:bookmarkEnd w:id="12"/>
    </w:p>
    <w:p w14:paraId="70951526" w14:textId="77777777" w:rsidR="005A66B7" w:rsidRDefault="005A66B7" w:rsidP="005A66B7">
      <w:r>
        <w:rPr>
          <w:rFonts w:hint="eastAsia"/>
        </w:rPr>
        <w:t>1</w:t>
      </w:r>
      <w:r>
        <w:rPr>
          <w:rFonts w:hint="eastAsia"/>
        </w:rPr>
        <w:t>、弹出窗体的大小可以由程序控制</w:t>
      </w:r>
    </w:p>
    <w:p w14:paraId="2259599A" w14:textId="77777777" w:rsidR="005A66B7" w:rsidRDefault="005A66B7" w:rsidP="005A66B7">
      <w:r>
        <w:rPr>
          <w:rFonts w:hint="eastAsia"/>
        </w:rPr>
        <w:t>2</w:t>
      </w:r>
      <w:r>
        <w:rPr>
          <w:rFonts w:hint="eastAsia"/>
        </w:rPr>
        <w:t>、弹出窗体可进行最大化、最小化</w:t>
      </w:r>
    </w:p>
    <w:p w14:paraId="58CF3A17" w14:textId="77777777" w:rsidR="005A66B7" w:rsidRDefault="005A66B7" w:rsidP="005A66B7">
      <w:r>
        <w:rPr>
          <w:rFonts w:hint="eastAsia"/>
        </w:rPr>
        <w:t>3</w:t>
      </w:r>
      <w:r>
        <w:rPr>
          <w:rFonts w:hint="eastAsia"/>
        </w:rPr>
        <w:t>、弹出窗体可指定在当前页面弹出还是最外层弹出</w:t>
      </w:r>
    </w:p>
    <w:p w14:paraId="20F479B2" w14:textId="77777777" w:rsidR="005A66B7" w:rsidRDefault="005A66B7" w:rsidP="005A66B7">
      <w:r>
        <w:rPr>
          <w:rFonts w:hint="eastAsia"/>
        </w:rPr>
        <w:t>4</w:t>
      </w:r>
      <w:r>
        <w:rPr>
          <w:rFonts w:hint="eastAsia"/>
        </w:rPr>
        <w:t>、弹出窗体的</w:t>
      </w:r>
      <w:r>
        <w:rPr>
          <w:rFonts w:hint="eastAsia"/>
        </w:rPr>
        <w:t>TITLE</w:t>
      </w:r>
      <w:r>
        <w:rPr>
          <w:rFonts w:hint="eastAsia"/>
        </w:rPr>
        <w:t>可以动态定义</w:t>
      </w:r>
    </w:p>
    <w:p w14:paraId="5DED665F" w14:textId="77777777" w:rsidR="005A66B7" w:rsidRDefault="005A66B7" w:rsidP="005A66B7">
      <w:r>
        <w:rPr>
          <w:rFonts w:hint="eastAsia"/>
        </w:rPr>
        <w:t>5</w:t>
      </w:r>
      <w:r>
        <w:rPr>
          <w:rFonts w:hint="eastAsia"/>
        </w:rPr>
        <w:t>、弹出窗口在关闭时应判断是否进行过修改</w:t>
      </w:r>
    </w:p>
    <w:p w14:paraId="777D3A01" w14:textId="77777777" w:rsidR="005A66B7" w:rsidRPr="005A66B7" w:rsidRDefault="005A66B7" w:rsidP="005A66B7">
      <w:r>
        <w:rPr>
          <w:rFonts w:hint="eastAsia"/>
        </w:rPr>
        <w:t>6</w:t>
      </w:r>
      <w:r>
        <w:rPr>
          <w:rFonts w:hint="eastAsia"/>
        </w:rPr>
        <w:t>、弹出窗口可向窗口传值及脚本调用</w:t>
      </w:r>
    </w:p>
    <w:p w14:paraId="1A271CFF" w14:textId="77777777" w:rsidR="00582B7C" w:rsidRDefault="00884D60" w:rsidP="00EA3BD6">
      <w:pPr>
        <w:pStyle w:val="2"/>
      </w:pPr>
      <w:bookmarkStart w:id="13" w:name="_Toc495578233"/>
      <w:r>
        <w:rPr>
          <w:rFonts w:hint="eastAsia"/>
        </w:rPr>
        <w:lastRenderedPageBreak/>
        <w:t>2.5</w:t>
      </w:r>
      <w:r>
        <w:rPr>
          <w:rFonts w:hint="eastAsia"/>
        </w:rPr>
        <w:t>其它页面</w:t>
      </w:r>
      <w:bookmarkEnd w:id="13"/>
    </w:p>
    <w:p w14:paraId="69901403" w14:textId="77777777" w:rsidR="00EA3BD6" w:rsidRDefault="00F71660" w:rsidP="00F71660">
      <w:pPr>
        <w:pStyle w:val="3"/>
      </w:pPr>
      <w:bookmarkStart w:id="14" w:name="_Toc495578234"/>
      <w:r>
        <w:rPr>
          <w:rFonts w:hint="eastAsia"/>
        </w:rPr>
        <w:t>2.5.1</w:t>
      </w:r>
      <w:r w:rsidR="00EA3BD6">
        <w:rPr>
          <w:rFonts w:hint="eastAsia"/>
        </w:rPr>
        <w:t>树形与表单联</w:t>
      </w:r>
      <w:r w:rsidR="000A7B7F">
        <w:rPr>
          <w:rFonts w:hint="eastAsia"/>
        </w:rPr>
        <w:t>动</w:t>
      </w:r>
      <w:bookmarkEnd w:id="14"/>
      <w:r w:rsidR="000A7B7F">
        <w:rPr>
          <w:rFonts w:hint="eastAsia"/>
        </w:rPr>
        <w:t xml:space="preserve"> </w:t>
      </w:r>
    </w:p>
    <w:p w14:paraId="575CABD4" w14:textId="77777777" w:rsidR="00EA3BD6" w:rsidRDefault="00EA3BD6" w:rsidP="00EA3BD6">
      <w:r>
        <w:rPr>
          <w:noProof/>
        </w:rPr>
        <w:drawing>
          <wp:inline distT="0" distB="0" distL="0" distR="0" wp14:anchorId="5EF8D2A4" wp14:editId="0AB5C7AE">
            <wp:extent cx="5271770" cy="2440940"/>
            <wp:effectExtent l="0" t="0" r="5080" b="0"/>
            <wp:docPr id="3" name="图片 3" descr="C:\Users\Administrator\Desktop\图片\QQ截图20170918142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C:\Users\Administrator\Desktop\图片\QQ截图2017091814275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8BDB5" w14:textId="77777777" w:rsidR="00EA3BD6" w:rsidRDefault="00EA3BD6" w:rsidP="00EA3BD6">
      <w:r>
        <w:rPr>
          <w:rFonts w:hint="eastAsia"/>
        </w:rPr>
        <w:t>功能要求</w:t>
      </w:r>
    </w:p>
    <w:p w14:paraId="30D28C7E" w14:textId="77777777" w:rsidR="00EA3BD6" w:rsidRDefault="00EA3BD6" w:rsidP="00EA3BD6">
      <w:r>
        <w:rPr>
          <w:rFonts w:hint="eastAsia"/>
        </w:rPr>
        <w:t>1</w:t>
      </w:r>
      <w:r>
        <w:rPr>
          <w:rFonts w:hint="eastAsia"/>
        </w:rPr>
        <w:t>、</w:t>
      </w:r>
      <w:r w:rsidR="00BB013A">
        <w:rPr>
          <w:rFonts w:hint="eastAsia"/>
        </w:rPr>
        <w:t>选择树形后，表单内容自动根据选择的数据填充</w:t>
      </w:r>
    </w:p>
    <w:p w14:paraId="1864790B" w14:textId="77777777" w:rsidR="00EA3BD6" w:rsidRPr="00EA3BD6" w:rsidRDefault="00EA3BD6" w:rsidP="00EA3BD6">
      <w:r>
        <w:rPr>
          <w:rFonts w:hint="eastAsia"/>
        </w:rPr>
        <w:t>2</w:t>
      </w:r>
      <w:r>
        <w:rPr>
          <w:rFonts w:hint="eastAsia"/>
        </w:rPr>
        <w:t>、</w:t>
      </w:r>
      <w:r w:rsidR="00BB013A">
        <w:rPr>
          <w:rFonts w:hint="eastAsia"/>
        </w:rPr>
        <w:t>表单保存后，树形异步刷新，并保持原选中状态和位置</w:t>
      </w:r>
    </w:p>
    <w:p w14:paraId="61846878" w14:textId="77777777" w:rsidR="00582B7C" w:rsidRDefault="00FC41E7" w:rsidP="00FC41E7">
      <w:pPr>
        <w:pStyle w:val="3"/>
      </w:pPr>
      <w:bookmarkStart w:id="15" w:name="_Toc495578235"/>
      <w:r>
        <w:rPr>
          <w:rFonts w:hint="eastAsia"/>
        </w:rPr>
        <w:t>2.5.2</w:t>
      </w:r>
      <w:r>
        <w:rPr>
          <w:rFonts w:hint="eastAsia"/>
        </w:rPr>
        <w:t>表格与表格联动</w:t>
      </w:r>
      <w:bookmarkEnd w:id="15"/>
    </w:p>
    <w:p w14:paraId="2FA8BCC1" w14:textId="77777777" w:rsidR="009F3E20" w:rsidRPr="009F3E20" w:rsidRDefault="009F3E20" w:rsidP="009F3E20">
      <w:r>
        <w:rPr>
          <w:noProof/>
        </w:rPr>
        <w:drawing>
          <wp:inline distT="0" distB="0" distL="0" distR="0" wp14:anchorId="7ABA197A" wp14:editId="50705129">
            <wp:extent cx="5267960" cy="2572385"/>
            <wp:effectExtent l="0" t="0" r="8890" b="0"/>
            <wp:docPr id="16" name="图片 16" descr="C:\Users\Administrator\Desktop\图片\QQ截图20170918134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 descr="C:\Users\Administrator\Desktop\图片\QQ截图2017091813475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06EF" w14:textId="77777777" w:rsidR="00CF5E61" w:rsidRDefault="00CF5E61" w:rsidP="000A6268">
      <w:pPr>
        <w:pStyle w:val="3"/>
      </w:pPr>
      <w:bookmarkStart w:id="16" w:name="_Toc495578236"/>
      <w:r>
        <w:rPr>
          <w:rFonts w:hint="eastAsia"/>
        </w:rPr>
        <w:lastRenderedPageBreak/>
        <w:t>2.5.</w:t>
      </w:r>
      <w:r w:rsidR="00FC41E7">
        <w:rPr>
          <w:rFonts w:hint="eastAsia"/>
        </w:rPr>
        <w:t>3</w:t>
      </w:r>
      <w:r>
        <w:rPr>
          <w:rFonts w:hint="eastAsia"/>
        </w:rPr>
        <w:t>凭证编制与查看</w:t>
      </w:r>
      <w:bookmarkEnd w:id="16"/>
    </w:p>
    <w:p w14:paraId="6D3D0252" w14:textId="77777777" w:rsidR="00CF5E61" w:rsidRDefault="00CF5E61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FE664D6" wp14:editId="44B768DE">
            <wp:extent cx="5179060" cy="2559050"/>
            <wp:effectExtent l="0" t="0" r="2540" b="0"/>
            <wp:docPr id="14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 descr="IMG_25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88EFB99" w14:textId="77777777" w:rsidR="00CF5E61" w:rsidRDefault="00CF5E61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B3EE1B1" wp14:editId="4665235C">
            <wp:extent cx="5172710" cy="2313305"/>
            <wp:effectExtent l="0" t="0" r="8890" b="0"/>
            <wp:docPr id="15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0" descr="IMG_25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71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0570782" w14:textId="3F30FBC8" w:rsidR="00582B7C" w:rsidRDefault="00A14938">
      <w:pPr>
        <w:rPr>
          <w:rFonts w:hint="eastAsia"/>
        </w:rPr>
      </w:pPr>
      <w:r>
        <w:rPr>
          <w:rFonts w:hint="eastAsia"/>
        </w:rPr>
        <w:t>页面支持全键盘操作，</w:t>
      </w:r>
      <w:r>
        <w:rPr>
          <w:rFonts w:hint="eastAsia"/>
        </w:rPr>
        <w:t>hotkey(</w:t>
      </w:r>
      <w:r>
        <w:rPr>
          <w:rFonts w:hint="eastAsia"/>
        </w:rPr>
        <w:t>热键、快捷键</w:t>
      </w:r>
      <w:r>
        <w:rPr>
          <w:rFonts w:hint="eastAsia"/>
        </w:rPr>
        <w:t>)</w:t>
      </w:r>
      <w:r>
        <w:rPr>
          <w:rFonts w:hint="eastAsia"/>
        </w:rPr>
        <w:t>操作。</w:t>
      </w:r>
    </w:p>
    <w:p w14:paraId="25C7C16C" w14:textId="77777777" w:rsidR="00582B7C" w:rsidRDefault="00582B7C"/>
    <w:p w14:paraId="7B5412BD" w14:textId="77777777" w:rsidR="00582B7C" w:rsidRDefault="00582B7C"/>
    <w:p w14:paraId="635FE853" w14:textId="77777777" w:rsidR="00582B7C" w:rsidRDefault="00582B7C"/>
    <w:p w14:paraId="7160A82B" w14:textId="77777777" w:rsidR="00582B7C" w:rsidRDefault="00582B7C"/>
    <w:p w14:paraId="242068AB" w14:textId="77777777" w:rsidR="00582B7C" w:rsidRDefault="00582B7C"/>
    <w:p w14:paraId="0A5C2318" w14:textId="77777777" w:rsidR="00582B7C" w:rsidRDefault="00582B7C"/>
    <w:p w14:paraId="0BBB0153" w14:textId="77777777" w:rsidR="00582B7C" w:rsidRDefault="00582B7C"/>
    <w:p w14:paraId="202E8A12" w14:textId="77777777" w:rsidR="00582B7C" w:rsidRDefault="00582B7C"/>
    <w:p w14:paraId="3473A1DE" w14:textId="77777777" w:rsidR="00582B7C" w:rsidRDefault="00582B7C"/>
    <w:p w14:paraId="53158682" w14:textId="77777777" w:rsidR="00582B7C" w:rsidRDefault="00582B7C"/>
    <w:p w14:paraId="7BD6004A" w14:textId="77777777" w:rsidR="00582B7C" w:rsidRDefault="00582B7C"/>
    <w:p w14:paraId="5BD619A2" w14:textId="77777777" w:rsidR="00582B7C" w:rsidRDefault="00582B7C"/>
    <w:p w14:paraId="3FA23458" w14:textId="77777777" w:rsidR="00582B7C" w:rsidRDefault="00582B7C"/>
    <w:p w14:paraId="4CBEDB4D" w14:textId="77777777" w:rsidR="00582B7C" w:rsidRDefault="00582B7C"/>
    <w:p w14:paraId="50EFEFD0" w14:textId="77777777" w:rsidR="00582B7C" w:rsidRDefault="00582B7C"/>
    <w:p w14:paraId="1FCFEC69" w14:textId="77777777" w:rsidR="00582B7C" w:rsidRDefault="00582B7C"/>
    <w:sectPr w:rsidR="00582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0F084" w14:textId="77777777" w:rsidR="00A14938" w:rsidRDefault="00A14938" w:rsidP="00C8455A">
      <w:r>
        <w:separator/>
      </w:r>
    </w:p>
  </w:endnote>
  <w:endnote w:type="continuationSeparator" w:id="0">
    <w:p w14:paraId="71E17811" w14:textId="77777777" w:rsidR="00A14938" w:rsidRDefault="00A14938" w:rsidP="00C84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A5504" w14:textId="77777777" w:rsidR="00A14938" w:rsidRDefault="00A14938" w:rsidP="00C8455A">
      <w:r>
        <w:separator/>
      </w:r>
    </w:p>
  </w:footnote>
  <w:footnote w:type="continuationSeparator" w:id="0">
    <w:p w14:paraId="7B54EE21" w14:textId="77777777" w:rsidR="00A14938" w:rsidRDefault="00A14938" w:rsidP="00C84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108"/>
    <w:multiLevelType w:val="hybridMultilevel"/>
    <w:tmpl w:val="EBB078A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1DB56919"/>
    <w:multiLevelType w:val="hybridMultilevel"/>
    <w:tmpl w:val="92844806"/>
    <w:lvl w:ilvl="0" w:tplc="A190A6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49429A"/>
    <w:multiLevelType w:val="hybridMultilevel"/>
    <w:tmpl w:val="E17614FC"/>
    <w:lvl w:ilvl="0" w:tplc="AC605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540EC6"/>
    <w:multiLevelType w:val="hybridMultilevel"/>
    <w:tmpl w:val="89C6E52E"/>
    <w:lvl w:ilvl="0" w:tplc="8294E3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A41001C"/>
    <w:multiLevelType w:val="hybridMultilevel"/>
    <w:tmpl w:val="1E1091AC"/>
    <w:lvl w:ilvl="0" w:tplc="1CDC75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AA71FE"/>
    <w:multiLevelType w:val="hybridMultilevel"/>
    <w:tmpl w:val="520C13BA"/>
    <w:lvl w:ilvl="0" w:tplc="8A766244">
      <w:start w:val="1"/>
      <w:numFmt w:val="decimal"/>
      <w:lvlText w:val="%1、"/>
      <w:lvlJc w:val="left"/>
      <w:pPr>
        <w:ind w:left="700" w:hanging="7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B120FC"/>
    <w:multiLevelType w:val="hybridMultilevel"/>
    <w:tmpl w:val="B9769B0A"/>
    <w:lvl w:ilvl="0" w:tplc="C9AE9B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307D37"/>
    <w:multiLevelType w:val="hybridMultilevel"/>
    <w:tmpl w:val="5B705EB0"/>
    <w:lvl w:ilvl="0" w:tplc="389C2F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27650ED"/>
    <w:multiLevelType w:val="hybridMultilevel"/>
    <w:tmpl w:val="D084D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CE59A0"/>
    <w:multiLevelType w:val="hybridMultilevel"/>
    <w:tmpl w:val="5C161D66"/>
    <w:lvl w:ilvl="0" w:tplc="D0E6A54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99B20AE"/>
    <w:multiLevelType w:val="hybridMultilevel"/>
    <w:tmpl w:val="F9889CD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6BD35EAD"/>
    <w:multiLevelType w:val="hybridMultilevel"/>
    <w:tmpl w:val="94B67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7C462B"/>
    <w:multiLevelType w:val="hybridMultilevel"/>
    <w:tmpl w:val="E29E5A14"/>
    <w:lvl w:ilvl="0" w:tplc="966E7F5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E9C068D"/>
    <w:multiLevelType w:val="hybridMultilevel"/>
    <w:tmpl w:val="6C9C14AA"/>
    <w:lvl w:ilvl="0" w:tplc="151A0B8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7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B7C"/>
    <w:rsid w:val="00046DD4"/>
    <w:rsid w:val="0006235C"/>
    <w:rsid w:val="000A6268"/>
    <w:rsid w:val="000A7B7F"/>
    <w:rsid w:val="000D43F3"/>
    <w:rsid w:val="001B030F"/>
    <w:rsid w:val="00232C9A"/>
    <w:rsid w:val="00256096"/>
    <w:rsid w:val="002812D5"/>
    <w:rsid w:val="002B14A5"/>
    <w:rsid w:val="002D74E6"/>
    <w:rsid w:val="00393185"/>
    <w:rsid w:val="003D2EC3"/>
    <w:rsid w:val="003D485D"/>
    <w:rsid w:val="004417F2"/>
    <w:rsid w:val="00442A5A"/>
    <w:rsid w:val="0047155F"/>
    <w:rsid w:val="004A60ED"/>
    <w:rsid w:val="004D662D"/>
    <w:rsid w:val="00561B5C"/>
    <w:rsid w:val="00563C26"/>
    <w:rsid w:val="00582B7C"/>
    <w:rsid w:val="005A66B7"/>
    <w:rsid w:val="005E49E0"/>
    <w:rsid w:val="00612FFE"/>
    <w:rsid w:val="006A650F"/>
    <w:rsid w:val="006B03AD"/>
    <w:rsid w:val="006B2293"/>
    <w:rsid w:val="00746FCF"/>
    <w:rsid w:val="0075413F"/>
    <w:rsid w:val="00770E4A"/>
    <w:rsid w:val="0080567C"/>
    <w:rsid w:val="00884D60"/>
    <w:rsid w:val="00885EEE"/>
    <w:rsid w:val="008B47A0"/>
    <w:rsid w:val="0095186D"/>
    <w:rsid w:val="009F3E20"/>
    <w:rsid w:val="00A14938"/>
    <w:rsid w:val="00A15401"/>
    <w:rsid w:val="00A23B4B"/>
    <w:rsid w:val="00A92596"/>
    <w:rsid w:val="00AC26BF"/>
    <w:rsid w:val="00AD7334"/>
    <w:rsid w:val="00AE5868"/>
    <w:rsid w:val="00BB013A"/>
    <w:rsid w:val="00C34373"/>
    <w:rsid w:val="00C8455A"/>
    <w:rsid w:val="00CA3A88"/>
    <w:rsid w:val="00CD7B3E"/>
    <w:rsid w:val="00CF5E61"/>
    <w:rsid w:val="00D63057"/>
    <w:rsid w:val="00DB60A4"/>
    <w:rsid w:val="00DC2911"/>
    <w:rsid w:val="00DF777F"/>
    <w:rsid w:val="00E95399"/>
    <w:rsid w:val="00EA3BD6"/>
    <w:rsid w:val="00F450C5"/>
    <w:rsid w:val="00F71660"/>
    <w:rsid w:val="00F959C4"/>
    <w:rsid w:val="00FC41E7"/>
    <w:rsid w:val="00FF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874D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7C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518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18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3C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7C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95186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518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518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186D"/>
  </w:style>
  <w:style w:type="paragraph" w:styleId="21">
    <w:name w:val="toc 2"/>
    <w:basedOn w:val="a"/>
    <w:next w:val="a"/>
    <w:autoRedefine/>
    <w:uiPriority w:val="39"/>
    <w:unhideWhenUsed/>
    <w:rsid w:val="0095186D"/>
    <w:pPr>
      <w:ind w:leftChars="200" w:left="420"/>
    </w:pPr>
  </w:style>
  <w:style w:type="character" w:styleId="a4">
    <w:name w:val="Hyperlink"/>
    <w:basedOn w:val="a0"/>
    <w:uiPriority w:val="99"/>
    <w:unhideWhenUsed/>
    <w:rsid w:val="0095186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186D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5186D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563C26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84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C8455A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84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C8455A"/>
    <w:rPr>
      <w:rFonts w:ascii="Times New Roman" w:eastAsia="宋体" w:hAnsi="Times New Roman" w:cs="Times New Roman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8455A"/>
    <w:pPr>
      <w:ind w:leftChars="400" w:left="840"/>
    </w:pPr>
  </w:style>
  <w:style w:type="paragraph" w:styleId="ab">
    <w:name w:val="Document Map"/>
    <w:basedOn w:val="a"/>
    <w:link w:val="ac"/>
    <w:uiPriority w:val="99"/>
    <w:semiHidden/>
    <w:unhideWhenUsed/>
    <w:rsid w:val="003D485D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3D485D"/>
    <w:rPr>
      <w:rFonts w:ascii="Heiti SC Light" w:eastAsia="Heiti SC Light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E95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E95399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B7C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9518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18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3C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7C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95186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518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518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186D"/>
  </w:style>
  <w:style w:type="paragraph" w:styleId="21">
    <w:name w:val="toc 2"/>
    <w:basedOn w:val="a"/>
    <w:next w:val="a"/>
    <w:autoRedefine/>
    <w:uiPriority w:val="39"/>
    <w:unhideWhenUsed/>
    <w:rsid w:val="0095186D"/>
    <w:pPr>
      <w:ind w:leftChars="200" w:left="420"/>
    </w:pPr>
  </w:style>
  <w:style w:type="character" w:styleId="a4">
    <w:name w:val="Hyperlink"/>
    <w:basedOn w:val="a0"/>
    <w:uiPriority w:val="99"/>
    <w:unhideWhenUsed/>
    <w:rsid w:val="0095186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186D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5186D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563C26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84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C8455A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84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C8455A"/>
    <w:rPr>
      <w:rFonts w:ascii="Times New Roman" w:eastAsia="宋体" w:hAnsi="Times New Roman" w:cs="Times New Roman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8455A"/>
    <w:pPr>
      <w:ind w:leftChars="400" w:left="840"/>
    </w:pPr>
  </w:style>
  <w:style w:type="paragraph" w:styleId="ab">
    <w:name w:val="Document Map"/>
    <w:basedOn w:val="a"/>
    <w:link w:val="ac"/>
    <w:uiPriority w:val="99"/>
    <w:semiHidden/>
    <w:unhideWhenUsed/>
    <w:rsid w:val="003D485D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3D485D"/>
    <w:rPr>
      <w:rFonts w:ascii="Heiti SC Light" w:eastAsia="Heiti SC Light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E953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E95399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FB7F-4118-994F-96B0-516360EE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531</Words>
  <Characters>3027</Characters>
  <Application>Microsoft Macintosh Word</Application>
  <DocSecurity>0</DocSecurity>
  <Lines>25</Lines>
  <Paragraphs>7</Paragraphs>
  <ScaleCrop>false</ScaleCrop>
  <Company>微软中国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宗元 梁</cp:lastModifiedBy>
  <cp:revision>4</cp:revision>
  <dcterms:created xsi:type="dcterms:W3CDTF">2017-10-17T16:02:00Z</dcterms:created>
  <dcterms:modified xsi:type="dcterms:W3CDTF">2017-10-17T17:32:00Z</dcterms:modified>
</cp:coreProperties>
</file>